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7B39A" w14:textId="77777777" w:rsidR="00C87D96" w:rsidRDefault="00C87D96" w:rsidP="00E46E88">
      <w:pPr>
        <w:jc w:val="center"/>
        <w:rPr>
          <w:b/>
          <w:bCs/>
          <w:szCs w:val="28"/>
        </w:rPr>
      </w:pPr>
      <w:r>
        <w:rPr>
          <w:b/>
          <w:bCs/>
          <w:noProof/>
          <w:sz w:val="26"/>
          <w:szCs w:val="26"/>
        </w:rPr>
        <mc:AlternateContent>
          <mc:Choice Requires="wps">
            <w:drawing>
              <wp:anchor distT="0" distB="0" distL="114300" distR="114300" simplePos="0" relativeHeight="251660288" behindDoc="0" locked="0" layoutInCell="1" allowOverlap="1" wp14:anchorId="57B54CB9" wp14:editId="614D3B68">
                <wp:simplePos x="0" y="0"/>
                <wp:positionH relativeFrom="column">
                  <wp:posOffset>1787965</wp:posOffset>
                </wp:positionH>
                <wp:positionV relativeFrom="paragraph">
                  <wp:posOffset>428625</wp:posOffset>
                </wp:positionV>
                <wp:extent cx="2160000"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77B026"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8pt,33.75pt" to="310.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" strokecolor="black [3040]"/>
            </w:pict>
          </mc:Fallback>
        </mc:AlternateContent>
      </w:r>
      <w:r w:rsidR="00E46E88" w:rsidRPr="0002552C">
        <w:rPr>
          <w:b/>
          <w:bCs/>
          <w:sz w:val="26"/>
          <w:szCs w:val="26"/>
          <w:lang w:val="vi-VN"/>
        </w:rPr>
        <w:t>CỘNG HÒA XÃ HỘI CHỦ NGHĨA VIỆT NAM</w:t>
      </w:r>
      <w:r w:rsidR="00E46E88" w:rsidRPr="0002552C">
        <w:rPr>
          <w:b/>
          <w:bCs/>
          <w:sz w:val="26"/>
          <w:szCs w:val="26"/>
          <w:lang w:val="vi-VN"/>
        </w:rPr>
        <w:br/>
      </w:r>
      <w:r w:rsidR="00E46E88" w:rsidRPr="0002552C">
        <w:rPr>
          <w:b/>
          <w:bCs/>
          <w:szCs w:val="28"/>
          <w:lang w:val="vi-VN"/>
        </w:rPr>
        <w:t>Độc lập - Tự do - Hạ</w:t>
      </w:r>
      <w:r>
        <w:rPr>
          <w:b/>
          <w:bCs/>
          <w:szCs w:val="28"/>
          <w:lang w:val="vi-VN"/>
        </w:rPr>
        <w:t>nh phúc</w:t>
      </w:r>
    </w:p>
    <w:p w14:paraId="3492263D" w14:textId="17409E6B" w:rsidR="00E46E88" w:rsidRPr="0002552C" w:rsidRDefault="00C87D96" w:rsidP="00E46E88">
      <w:pPr>
        <w:jc w:val="center"/>
        <w:rPr>
          <w:sz w:val="26"/>
          <w:szCs w:val="26"/>
        </w:rPr>
      </w:pPr>
      <w:r>
        <w:rPr>
          <w:i/>
          <w:iCs/>
          <w:sz w:val="26"/>
          <w:szCs w:val="26"/>
        </w:rPr>
        <w:t>…………………, ngày …… tháng ……</w:t>
      </w:r>
      <w:r w:rsidR="00E46E88" w:rsidRPr="0002552C">
        <w:rPr>
          <w:i/>
          <w:iCs/>
          <w:sz w:val="26"/>
          <w:szCs w:val="26"/>
        </w:rPr>
        <w:t xml:space="preserve"> năm</w:t>
      </w:r>
      <w:r w:rsidR="0087319D">
        <w:rPr>
          <w:i/>
          <w:iCs/>
          <w:sz w:val="26"/>
          <w:szCs w:val="26"/>
        </w:rPr>
        <w:t xml:space="preserve"> 2021</w:t>
      </w:r>
    </w:p>
    <w:tbl>
      <w:tblPr>
        <w:tblW w:w="5488" w:type="pct"/>
        <w:tblLayout w:type="fixed"/>
        <w:tblCellMar>
          <w:left w:w="0" w:type="dxa"/>
          <w:right w:w="0" w:type="dxa"/>
        </w:tblCellMar>
        <w:tblLook w:val="04A0" w:firstRow="1" w:lastRow="0" w:firstColumn="1" w:lastColumn="0" w:noHBand="0" w:noVBand="1"/>
      </w:tblPr>
      <w:tblGrid>
        <w:gridCol w:w="1704"/>
        <w:gridCol w:w="30"/>
        <w:gridCol w:w="8218"/>
      </w:tblGrid>
      <w:tr w:rsidR="00E46E88" w:rsidRPr="006A07AE" w14:paraId="4B2B1668" w14:textId="77777777" w:rsidTr="00C87D96">
        <w:trPr>
          <w:trHeight w:val="1958"/>
        </w:trPr>
        <w:tc>
          <w:tcPr>
            <w:tcW w:w="85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D1BF69" w14:textId="77777777" w:rsidR="00C87D96" w:rsidRPr="00C87D96" w:rsidRDefault="00E46E88" w:rsidP="00C87D96">
            <w:pPr>
              <w:spacing w:after="0"/>
              <w:jc w:val="center"/>
              <w:rPr>
                <w:i/>
                <w:iCs/>
                <w:sz w:val="20"/>
                <w:szCs w:val="20"/>
              </w:rPr>
            </w:pPr>
            <w:r w:rsidRPr="00C87D96">
              <w:rPr>
                <w:i/>
                <w:iCs/>
                <w:sz w:val="20"/>
                <w:szCs w:val="20"/>
              </w:rPr>
              <w:t>(Dán ả</w:t>
            </w:r>
            <w:r w:rsidR="00C87D96" w:rsidRPr="00C87D96">
              <w:rPr>
                <w:i/>
                <w:iCs/>
                <w:sz w:val="20"/>
                <w:szCs w:val="20"/>
              </w:rPr>
              <w:t>nh</w:t>
            </w:r>
          </w:p>
          <w:p w14:paraId="3AA90366" w14:textId="77777777" w:rsidR="00E46E88" w:rsidRPr="006A07AE" w:rsidRDefault="00C87D96" w:rsidP="00C87D96">
            <w:pPr>
              <w:jc w:val="center"/>
              <w:rPr>
                <w:szCs w:val="28"/>
              </w:rPr>
            </w:pPr>
            <w:r w:rsidRPr="00C87D96">
              <w:rPr>
                <w:i/>
                <w:iCs/>
                <w:sz w:val="20"/>
                <w:szCs w:val="20"/>
              </w:rPr>
              <w:t>4x6 cm)</w:t>
            </w:r>
          </w:p>
        </w:tc>
        <w:tc>
          <w:tcPr>
            <w:tcW w:w="15" w:type="pct"/>
            <w:tcBorders>
              <w:left w:val="single" w:sz="4" w:space="0" w:color="auto"/>
            </w:tcBorders>
            <w:shd w:val="clear" w:color="auto" w:fill="auto"/>
            <w:tcMar>
              <w:top w:w="0" w:type="dxa"/>
              <w:left w:w="0" w:type="dxa"/>
              <w:bottom w:w="0" w:type="dxa"/>
              <w:right w:w="0" w:type="dxa"/>
            </w:tcMar>
          </w:tcPr>
          <w:p w14:paraId="00F43B3F" w14:textId="77777777" w:rsidR="00E46E88" w:rsidRPr="006A07AE" w:rsidRDefault="00E46E88" w:rsidP="00563BC1">
            <w:pPr>
              <w:rPr>
                <w:szCs w:val="28"/>
              </w:rPr>
            </w:pPr>
            <w:r w:rsidRPr="006A07AE">
              <w:rPr>
                <w:szCs w:val="28"/>
              </w:rPr>
              <w:t> </w:t>
            </w:r>
          </w:p>
        </w:tc>
        <w:tc>
          <w:tcPr>
            <w:tcW w:w="4129" w:type="pct"/>
            <w:shd w:val="clear" w:color="auto" w:fill="auto"/>
            <w:tcMar>
              <w:top w:w="0" w:type="dxa"/>
              <w:left w:w="0" w:type="dxa"/>
              <w:bottom w:w="0" w:type="dxa"/>
              <w:right w:w="0" w:type="dxa"/>
            </w:tcMar>
          </w:tcPr>
          <w:p w14:paraId="34919589" w14:textId="77777777" w:rsidR="00E46E88" w:rsidRPr="006A07AE" w:rsidRDefault="00E46E88" w:rsidP="00563BC1">
            <w:pPr>
              <w:spacing w:before="120" w:after="120"/>
              <w:jc w:val="center"/>
              <w:rPr>
                <w:szCs w:val="28"/>
              </w:rPr>
            </w:pPr>
            <w:r w:rsidRPr="006A07AE">
              <w:rPr>
                <w:b/>
                <w:bCs/>
                <w:szCs w:val="28"/>
                <w:lang w:val="vi-VN"/>
              </w:rPr>
              <w:t>PHIẾU ĐĂNG KÝ DỰ TUYỂN</w:t>
            </w:r>
          </w:p>
          <w:p w14:paraId="502284B5" w14:textId="77777777" w:rsidR="00E46E88" w:rsidRPr="0015398E" w:rsidRDefault="00E46E88" w:rsidP="00C87D96">
            <w:pPr>
              <w:spacing w:before="240" w:after="120"/>
              <w:jc w:val="center"/>
              <w:rPr>
                <w:sz w:val="26"/>
                <w:szCs w:val="26"/>
              </w:rPr>
            </w:pPr>
            <w:r>
              <w:rPr>
                <w:b/>
                <w:bCs/>
                <w:sz w:val="26"/>
                <w:szCs w:val="26"/>
              </w:rPr>
              <w:t>Vị trí dự</w:t>
            </w:r>
            <w:r w:rsidRPr="0015398E">
              <w:rPr>
                <w:b/>
                <w:bCs/>
                <w:sz w:val="26"/>
                <w:szCs w:val="26"/>
                <w:lang w:val="vi-VN"/>
              </w:rPr>
              <w:t xml:space="preserve"> tuyển</w:t>
            </w:r>
            <w:r w:rsidRPr="0015398E">
              <w:rPr>
                <w:b/>
                <w:bCs/>
                <w:sz w:val="26"/>
                <w:szCs w:val="26"/>
                <w:vertAlign w:val="superscript"/>
                <w:lang w:val="vi-VN"/>
              </w:rPr>
              <w:t>(1)</w:t>
            </w:r>
            <w:r w:rsidRPr="0015398E">
              <w:rPr>
                <w:b/>
                <w:bCs/>
                <w:sz w:val="26"/>
                <w:szCs w:val="26"/>
                <w:lang w:val="vi-VN"/>
              </w:rPr>
              <w:t>:</w:t>
            </w:r>
            <w:r w:rsidRPr="0015398E">
              <w:rPr>
                <w:sz w:val="26"/>
                <w:szCs w:val="26"/>
              </w:rPr>
              <w:t>…………………………………………</w:t>
            </w:r>
            <w:r w:rsidR="00507CFE">
              <w:rPr>
                <w:sz w:val="26"/>
                <w:szCs w:val="26"/>
              </w:rPr>
              <w:t>.</w:t>
            </w:r>
          </w:p>
          <w:p w14:paraId="5749F439" w14:textId="2BEB374F" w:rsidR="00E46E88" w:rsidRPr="0015398E" w:rsidRDefault="00E46E88" w:rsidP="00C87D96">
            <w:pPr>
              <w:spacing w:before="120" w:after="120"/>
              <w:jc w:val="center"/>
              <w:rPr>
                <w:spacing w:val="6"/>
                <w:sz w:val="26"/>
                <w:szCs w:val="26"/>
              </w:rPr>
            </w:pPr>
            <w:r>
              <w:rPr>
                <w:b/>
                <w:bCs/>
                <w:sz w:val="26"/>
                <w:szCs w:val="26"/>
              </w:rPr>
              <w:t>Đơn vị dự tuyển</w:t>
            </w:r>
            <w:r w:rsidRPr="0015398E">
              <w:rPr>
                <w:b/>
                <w:bCs/>
                <w:sz w:val="26"/>
                <w:szCs w:val="26"/>
                <w:vertAlign w:val="superscript"/>
                <w:lang w:val="vi-VN"/>
              </w:rPr>
              <w:t>(</w:t>
            </w:r>
            <w:r>
              <w:rPr>
                <w:b/>
                <w:bCs/>
                <w:sz w:val="26"/>
                <w:szCs w:val="26"/>
                <w:vertAlign w:val="superscript"/>
              </w:rPr>
              <w:t>2</w:t>
            </w:r>
            <w:r w:rsidRPr="0015398E">
              <w:rPr>
                <w:b/>
                <w:bCs/>
                <w:sz w:val="26"/>
                <w:szCs w:val="26"/>
                <w:vertAlign w:val="superscript"/>
                <w:lang w:val="vi-VN"/>
              </w:rPr>
              <w:t>)</w:t>
            </w:r>
            <w:r w:rsidRPr="0015398E">
              <w:rPr>
                <w:b/>
                <w:bCs/>
                <w:sz w:val="26"/>
                <w:szCs w:val="26"/>
                <w:lang w:val="vi-VN"/>
              </w:rPr>
              <w:t>:</w:t>
            </w:r>
            <w:r w:rsidR="00CB1AC5">
              <w:rPr>
                <w:b/>
                <w:bCs/>
                <w:sz w:val="26"/>
                <w:szCs w:val="26"/>
              </w:rPr>
              <w:t xml:space="preserve"> </w:t>
            </w:r>
            <w:r w:rsidRPr="0015398E">
              <w:rPr>
                <w:spacing w:val="6"/>
                <w:sz w:val="26"/>
                <w:szCs w:val="26"/>
              </w:rPr>
              <w:t>...................</w:t>
            </w:r>
            <w:r>
              <w:rPr>
                <w:spacing w:val="6"/>
                <w:sz w:val="26"/>
                <w:szCs w:val="26"/>
              </w:rPr>
              <w:t>........................................</w:t>
            </w:r>
          </w:p>
        </w:tc>
      </w:tr>
    </w:tbl>
    <w:p w14:paraId="4F077C9B" w14:textId="77777777" w:rsidR="00E46E88" w:rsidRPr="0015398E" w:rsidRDefault="00E46E88" w:rsidP="00E46E88">
      <w:pPr>
        <w:jc w:val="center"/>
        <w:rPr>
          <w:b/>
          <w:bCs/>
          <w:sz w:val="26"/>
          <w:szCs w:val="26"/>
        </w:rPr>
      </w:pPr>
      <w:r w:rsidRPr="0015398E">
        <w:rPr>
          <w:b/>
          <w:bCs/>
          <w:sz w:val="26"/>
          <w:szCs w:val="26"/>
          <w:lang w:val="vi-VN"/>
        </w:rPr>
        <w:t>I. THÔNG TIN CÁ NHÂN</w:t>
      </w:r>
    </w:p>
    <w:tbl>
      <w:tblPr>
        <w:tblW w:w="5379" w:type="pct"/>
        <w:tblInd w:w="-416" w:type="dxa"/>
        <w:tblLayout w:type="fixed"/>
        <w:tblCellMar>
          <w:left w:w="0" w:type="dxa"/>
          <w:right w:w="0" w:type="dxa"/>
        </w:tblCellMar>
        <w:tblLook w:val="04A0" w:firstRow="1" w:lastRow="0" w:firstColumn="1" w:lastColumn="0" w:noHBand="0" w:noVBand="1"/>
      </w:tblPr>
      <w:tblGrid>
        <w:gridCol w:w="7498"/>
        <w:gridCol w:w="1005"/>
        <w:gridCol w:w="1257"/>
      </w:tblGrid>
      <w:tr w:rsidR="00E46E88" w:rsidRPr="0015398E" w14:paraId="3B8AE82D" w14:textId="77777777" w:rsidTr="00181B79">
        <w:tc>
          <w:tcPr>
            <w:tcW w:w="3841" w:type="pct"/>
            <w:shd w:val="clear" w:color="auto" w:fill="auto"/>
            <w:tcMar>
              <w:top w:w="0" w:type="dxa"/>
              <w:left w:w="0" w:type="dxa"/>
              <w:bottom w:w="0" w:type="dxa"/>
              <w:right w:w="0" w:type="dxa"/>
            </w:tcMar>
            <w:vAlign w:val="center"/>
          </w:tcPr>
          <w:p w14:paraId="6D442491" w14:textId="77777777" w:rsidR="00E46E88" w:rsidRPr="0015398E" w:rsidRDefault="00E46E88" w:rsidP="00A80071">
            <w:pPr>
              <w:spacing w:before="60" w:after="60"/>
              <w:rPr>
                <w:sz w:val="26"/>
                <w:szCs w:val="26"/>
              </w:rPr>
            </w:pPr>
            <w:r w:rsidRPr="0015398E">
              <w:rPr>
                <w:sz w:val="26"/>
                <w:szCs w:val="26"/>
                <w:lang w:val="vi-VN"/>
              </w:rPr>
              <w:t>Họ và tên:</w:t>
            </w:r>
            <w:r w:rsidR="00C87D96">
              <w:rPr>
                <w:sz w:val="26"/>
                <w:szCs w:val="26"/>
              </w:rPr>
              <w:t xml:space="preserve"> </w:t>
            </w:r>
            <w:r w:rsidRPr="0015398E">
              <w:rPr>
                <w:sz w:val="26"/>
                <w:szCs w:val="26"/>
              </w:rPr>
              <w:t>………………………</w:t>
            </w:r>
            <w:r w:rsidR="00C87D96">
              <w:rPr>
                <w:sz w:val="26"/>
                <w:szCs w:val="26"/>
              </w:rPr>
              <w:t xml:space="preserve"> </w:t>
            </w:r>
            <w:r w:rsidRPr="0015398E">
              <w:rPr>
                <w:sz w:val="26"/>
                <w:szCs w:val="26"/>
                <w:lang w:val="vi-VN"/>
              </w:rPr>
              <w:t>Ngày</w:t>
            </w:r>
            <w:r w:rsidRPr="0015398E">
              <w:rPr>
                <w:sz w:val="26"/>
                <w:szCs w:val="26"/>
              </w:rPr>
              <w:t xml:space="preserve">, </w:t>
            </w:r>
            <w:r w:rsidRPr="0015398E">
              <w:rPr>
                <w:sz w:val="26"/>
                <w:szCs w:val="26"/>
                <w:lang w:val="vi-VN"/>
              </w:rPr>
              <w:t>tháng</w:t>
            </w:r>
            <w:r w:rsidRPr="0015398E">
              <w:rPr>
                <w:sz w:val="26"/>
                <w:szCs w:val="26"/>
              </w:rPr>
              <w:t xml:space="preserve">, </w:t>
            </w:r>
            <w:r w:rsidRPr="0015398E">
              <w:rPr>
                <w:sz w:val="26"/>
                <w:szCs w:val="26"/>
                <w:lang w:val="vi-VN"/>
              </w:rPr>
              <w:t xml:space="preserve">năm </w:t>
            </w:r>
            <w:r w:rsidR="00C87D96">
              <w:rPr>
                <w:sz w:val="26"/>
                <w:szCs w:val="26"/>
              </w:rPr>
              <w:t>s</w:t>
            </w:r>
            <w:r w:rsidRPr="0015398E">
              <w:rPr>
                <w:sz w:val="26"/>
                <w:szCs w:val="26"/>
                <w:lang w:val="vi-VN"/>
              </w:rPr>
              <w:t>inh</w:t>
            </w:r>
            <w:r w:rsidRPr="0015398E">
              <w:rPr>
                <w:sz w:val="26"/>
                <w:szCs w:val="26"/>
              </w:rPr>
              <w:t>:</w:t>
            </w:r>
            <w:r w:rsidR="00A80071">
              <w:rPr>
                <w:sz w:val="26"/>
                <w:szCs w:val="26"/>
              </w:rPr>
              <w:t xml:space="preserve"> </w:t>
            </w:r>
            <w:r w:rsidRPr="0015398E">
              <w:rPr>
                <w:sz w:val="26"/>
                <w:szCs w:val="26"/>
              </w:rPr>
              <w:t>................</w:t>
            </w:r>
            <w:r w:rsidR="00C87D96">
              <w:rPr>
                <w:sz w:val="26"/>
                <w:szCs w:val="26"/>
              </w:rPr>
              <w:t>......</w:t>
            </w:r>
          </w:p>
        </w:tc>
        <w:tc>
          <w:tcPr>
            <w:tcW w:w="515" w:type="pct"/>
            <w:shd w:val="clear" w:color="auto" w:fill="auto"/>
            <w:tcMar>
              <w:top w:w="0" w:type="dxa"/>
              <w:left w:w="0" w:type="dxa"/>
              <w:bottom w:w="0" w:type="dxa"/>
              <w:right w:w="0" w:type="dxa"/>
            </w:tcMar>
          </w:tcPr>
          <w:p w14:paraId="6A3BBBD8" w14:textId="77777777" w:rsidR="00E46E88" w:rsidRPr="0015398E" w:rsidRDefault="00E46E88" w:rsidP="00C87D96">
            <w:pPr>
              <w:spacing w:before="60" w:after="60"/>
              <w:ind w:left="146"/>
              <w:jc w:val="center"/>
              <w:rPr>
                <w:sz w:val="26"/>
                <w:szCs w:val="26"/>
              </w:rPr>
            </w:pPr>
            <w:r w:rsidRPr="0015398E">
              <w:rPr>
                <w:sz w:val="26"/>
                <w:szCs w:val="26"/>
                <w:lang w:val="vi-VN"/>
              </w:rPr>
              <w:t>Nam</w:t>
            </w:r>
            <w:r w:rsidRPr="003A058D">
              <w:rPr>
                <w:sz w:val="32"/>
                <w:szCs w:val="26"/>
              </w:rPr>
              <w:t>□</w:t>
            </w:r>
          </w:p>
        </w:tc>
        <w:tc>
          <w:tcPr>
            <w:tcW w:w="644" w:type="pct"/>
            <w:shd w:val="clear" w:color="auto" w:fill="auto"/>
            <w:tcMar>
              <w:top w:w="0" w:type="dxa"/>
              <w:left w:w="0" w:type="dxa"/>
              <w:bottom w:w="0" w:type="dxa"/>
              <w:right w:w="0" w:type="dxa"/>
            </w:tcMar>
          </w:tcPr>
          <w:p w14:paraId="10A24056" w14:textId="77777777" w:rsidR="00E46E88" w:rsidRPr="007436F8" w:rsidRDefault="00E46E88" w:rsidP="00C87D96">
            <w:pPr>
              <w:spacing w:before="60" w:after="60"/>
              <w:jc w:val="center"/>
              <w:rPr>
                <w:sz w:val="26"/>
                <w:szCs w:val="26"/>
                <w:vertAlign w:val="superscript"/>
              </w:rPr>
            </w:pPr>
            <w:r w:rsidRPr="0015398E">
              <w:rPr>
                <w:sz w:val="26"/>
                <w:szCs w:val="26"/>
                <w:lang w:val="vi-VN"/>
              </w:rPr>
              <w:t>Nữ</w:t>
            </w:r>
            <w:r w:rsidRPr="003A058D">
              <w:rPr>
                <w:sz w:val="32"/>
                <w:szCs w:val="26"/>
              </w:rPr>
              <w:t>□</w:t>
            </w:r>
          </w:p>
        </w:tc>
      </w:tr>
      <w:tr w:rsidR="00E46E88" w:rsidRPr="0015398E" w14:paraId="00B6C28E" w14:textId="77777777" w:rsidTr="00181B79">
        <w:trPr>
          <w:trHeight w:val="80"/>
        </w:trPr>
        <w:tc>
          <w:tcPr>
            <w:tcW w:w="5000" w:type="pct"/>
            <w:gridSpan w:val="3"/>
            <w:shd w:val="clear" w:color="auto" w:fill="auto"/>
            <w:tcMar>
              <w:top w:w="0" w:type="dxa"/>
              <w:left w:w="0" w:type="dxa"/>
              <w:bottom w:w="0" w:type="dxa"/>
              <w:right w:w="0" w:type="dxa"/>
            </w:tcMar>
            <w:vAlign w:val="center"/>
          </w:tcPr>
          <w:p w14:paraId="5AF9E462" w14:textId="77777777" w:rsidR="00E46E88" w:rsidRPr="0015398E" w:rsidRDefault="00E46E88" w:rsidP="00563BC1">
            <w:pPr>
              <w:spacing w:before="60" w:after="60"/>
              <w:rPr>
                <w:sz w:val="26"/>
                <w:szCs w:val="26"/>
              </w:rPr>
            </w:pPr>
            <w:r w:rsidRPr="0015398E">
              <w:rPr>
                <w:sz w:val="26"/>
                <w:szCs w:val="26"/>
                <w:lang w:val="vi-VN"/>
              </w:rPr>
              <w:t>Dân tộc:</w:t>
            </w:r>
            <w:r w:rsidR="00A80071">
              <w:rPr>
                <w:sz w:val="26"/>
                <w:szCs w:val="26"/>
              </w:rPr>
              <w:t xml:space="preserve"> </w:t>
            </w:r>
            <w:r w:rsidRPr="0015398E">
              <w:rPr>
                <w:sz w:val="26"/>
                <w:szCs w:val="26"/>
              </w:rPr>
              <w:t xml:space="preserve">………………………. </w:t>
            </w:r>
            <w:r w:rsidR="00C87D96">
              <w:rPr>
                <w:sz w:val="26"/>
                <w:szCs w:val="26"/>
              </w:rPr>
              <w:t xml:space="preserve">   </w:t>
            </w:r>
            <w:r w:rsidRPr="0015398E">
              <w:rPr>
                <w:sz w:val="26"/>
                <w:szCs w:val="26"/>
                <w:lang w:val="vi-VN"/>
              </w:rPr>
              <w:t>Tôn giáo:</w:t>
            </w:r>
            <w:r w:rsidR="00A80071">
              <w:rPr>
                <w:sz w:val="26"/>
                <w:szCs w:val="26"/>
              </w:rPr>
              <w:t xml:space="preserve"> </w:t>
            </w:r>
            <w:r w:rsidRPr="0015398E">
              <w:rPr>
                <w:sz w:val="26"/>
                <w:szCs w:val="26"/>
              </w:rPr>
              <w:t>……………………………</w:t>
            </w:r>
          </w:p>
          <w:p w14:paraId="3FBB5BDE" w14:textId="77777777" w:rsidR="00C87D96" w:rsidRDefault="00E46E88" w:rsidP="00563BC1">
            <w:pPr>
              <w:spacing w:before="60" w:after="60"/>
              <w:rPr>
                <w:sz w:val="26"/>
                <w:szCs w:val="26"/>
              </w:rPr>
            </w:pPr>
            <w:r w:rsidRPr="0015398E">
              <w:rPr>
                <w:sz w:val="26"/>
                <w:szCs w:val="26"/>
                <w:lang w:val="vi-VN"/>
              </w:rPr>
              <w:t>Số CMND hoặc Thẻ căn cước công dân:</w:t>
            </w:r>
            <w:r w:rsidR="00C87D96">
              <w:rPr>
                <w:sz w:val="26"/>
                <w:szCs w:val="26"/>
              </w:rPr>
              <w:t xml:space="preserve"> </w:t>
            </w:r>
            <w:r w:rsidRPr="0015398E">
              <w:rPr>
                <w:sz w:val="26"/>
                <w:szCs w:val="26"/>
              </w:rPr>
              <w:t>……</w:t>
            </w:r>
            <w:r w:rsidR="00A80071">
              <w:rPr>
                <w:sz w:val="26"/>
                <w:szCs w:val="26"/>
              </w:rPr>
              <w:t>…..</w:t>
            </w:r>
            <w:r w:rsidRPr="0015398E">
              <w:rPr>
                <w:sz w:val="26"/>
                <w:szCs w:val="26"/>
              </w:rPr>
              <w:t>......</w:t>
            </w:r>
            <w:r w:rsidR="00C87D96">
              <w:rPr>
                <w:sz w:val="26"/>
                <w:szCs w:val="26"/>
              </w:rPr>
              <w:t>...............................</w:t>
            </w:r>
          </w:p>
          <w:p w14:paraId="11C02C71" w14:textId="77777777" w:rsidR="00E46E88" w:rsidRPr="0015398E" w:rsidRDefault="00E46E88" w:rsidP="00563BC1">
            <w:pPr>
              <w:spacing w:before="60" w:after="60"/>
              <w:rPr>
                <w:sz w:val="26"/>
                <w:szCs w:val="26"/>
              </w:rPr>
            </w:pPr>
            <w:r w:rsidRPr="0015398E">
              <w:rPr>
                <w:sz w:val="26"/>
                <w:szCs w:val="26"/>
                <w:lang w:val="vi-VN"/>
              </w:rPr>
              <w:t>Ngày cấp:</w:t>
            </w:r>
            <w:r w:rsidRPr="0015398E">
              <w:rPr>
                <w:sz w:val="26"/>
                <w:szCs w:val="26"/>
              </w:rPr>
              <w:t xml:space="preserve"> ……</w:t>
            </w:r>
            <w:r w:rsidR="00C87D96">
              <w:rPr>
                <w:sz w:val="26"/>
                <w:szCs w:val="26"/>
              </w:rPr>
              <w:t>………………………</w:t>
            </w:r>
            <w:r w:rsidRPr="0015398E">
              <w:rPr>
                <w:sz w:val="26"/>
                <w:szCs w:val="26"/>
              </w:rPr>
              <w:t>…</w:t>
            </w:r>
            <w:r w:rsidR="00C87D96">
              <w:rPr>
                <w:sz w:val="26"/>
                <w:szCs w:val="26"/>
              </w:rPr>
              <w:t xml:space="preserve"> </w:t>
            </w:r>
            <w:r w:rsidRPr="0015398E">
              <w:rPr>
                <w:sz w:val="26"/>
                <w:szCs w:val="26"/>
                <w:lang w:val="vi-VN"/>
              </w:rPr>
              <w:t>Nơi cấp:</w:t>
            </w:r>
            <w:r w:rsidR="00C87D96">
              <w:rPr>
                <w:sz w:val="26"/>
                <w:szCs w:val="26"/>
              </w:rPr>
              <w:t xml:space="preserve"> </w:t>
            </w:r>
            <w:r w:rsidRPr="0015398E">
              <w:rPr>
                <w:sz w:val="26"/>
                <w:szCs w:val="26"/>
              </w:rPr>
              <w:t>………</w:t>
            </w:r>
            <w:r w:rsidR="006A59F5">
              <w:rPr>
                <w:sz w:val="26"/>
                <w:szCs w:val="26"/>
              </w:rPr>
              <w:t>…………………..</w:t>
            </w:r>
            <w:r w:rsidRPr="0015398E">
              <w:rPr>
                <w:sz w:val="26"/>
                <w:szCs w:val="26"/>
              </w:rPr>
              <w:t>.</w:t>
            </w:r>
            <w:r>
              <w:rPr>
                <w:sz w:val="26"/>
                <w:szCs w:val="26"/>
              </w:rPr>
              <w:t>............</w:t>
            </w:r>
            <w:r w:rsidR="00C87D96">
              <w:rPr>
                <w:sz w:val="26"/>
                <w:szCs w:val="26"/>
              </w:rPr>
              <w:t>.........</w:t>
            </w:r>
            <w:r w:rsidR="006A59F5">
              <w:rPr>
                <w:sz w:val="26"/>
                <w:szCs w:val="26"/>
              </w:rPr>
              <w:t>..</w:t>
            </w:r>
          </w:p>
          <w:p w14:paraId="1475A7E5" w14:textId="77777777" w:rsidR="00E46E88" w:rsidRPr="0015398E" w:rsidRDefault="00E46E88" w:rsidP="006A59F5">
            <w:pPr>
              <w:spacing w:before="60" w:after="60"/>
              <w:rPr>
                <w:sz w:val="26"/>
                <w:szCs w:val="26"/>
              </w:rPr>
            </w:pPr>
            <w:r w:rsidRPr="0015398E">
              <w:rPr>
                <w:sz w:val="26"/>
                <w:szCs w:val="26"/>
                <w:lang w:val="vi-VN"/>
              </w:rPr>
              <w:t>S</w:t>
            </w:r>
            <w:r w:rsidRPr="0015398E">
              <w:rPr>
                <w:sz w:val="26"/>
                <w:szCs w:val="26"/>
              </w:rPr>
              <w:t xml:space="preserve">ố </w:t>
            </w:r>
            <w:r w:rsidRPr="0015398E">
              <w:rPr>
                <w:sz w:val="26"/>
                <w:szCs w:val="26"/>
                <w:lang w:val="vi-VN"/>
              </w:rPr>
              <w:t xml:space="preserve">điện thoại di động để </w:t>
            </w:r>
            <w:r w:rsidRPr="0015398E">
              <w:rPr>
                <w:sz w:val="26"/>
                <w:szCs w:val="26"/>
              </w:rPr>
              <w:t>liên lạc</w:t>
            </w:r>
            <w:r w:rsidRPr="0015398E">
              <w:rPr>
                <w:sz w:val="26"/>
                <w:szCs w:val="26"/>
                <w:lang w:val="vi-VN"/>
              </w:rPr>
              <w:t>:</w:t>
            </w:r>
            <w:r w:rsidR="006A59F5">
              <w:rPr>
                <w:sz w:val="26"/>
                <w:szCs w:val="26"/>
              </w:rPr>
              <w:t xml:space="preserve"> </w:t>
            </w:r>
            <w:r w:rsidRPr="0015398E">
              <w:rPr>
                <w:sz w:val="26"/>
                <w:szCs w:val="26"/>
              </w:rPr>
              <w:t>……………………</w:t>
            </w:r>
            <w:r w:rsidR="006A59F5">
              <w:rPr>
                <w:sz w:val="26"/>
                <w:szCs w:val="26"/>
              </w:rPr>
              <w:t xml:space="preserve"> </w:t>
            </w:r>
            <w:r w:rsidRPr="0015398E">
              <w:rPr>
                <w:sz w:val="26"/>
                <w:szCs w:val="26"/>
                <w:lang w:val="vi-VN"/>
              </w:rPr>
              <w:t>Email:</w:t>
            </w:r>
            <w:r w:rsidR="006A59F5">
              <w:rPr>
                <w:sz w:val="26"/>
                <w:szCs w:val="26"/>
              </w:rPr>
              <w:t xml:space="preserve"> </w:t>
            </w:r>
            <w:r w:rsidRPr="0015398E">
              <w:rPr>
                <w:sz w:val="26"/>
                <w:szCs w:val="26"/>
              </w:rPr>
              <w:t>…</w:t>
            </w:r>
            <w:r w:rsidR="006A59F5">
              <w:rPr>
                <w:sz w:val="26"/>
                <w:szCs w:val="26"/>
              </w:rPr>
              <w:t>…</w:t>
            </w:r>
            <w:r w:rsidRPr="0015398E">
              <w:rPr>
                <w:sz w:val="26"/>
                <w:szCs w:val="26"/>
              </w:rPr>
              <w:t>…………………</w:t>
            </w:r>
            <w:r>
              <w:rPr>
                <w:sz w:val="26"/>
                <w:szCs w:val="26"/>
              </w:rPr>
              <w:t>...........</w:t>
            </w:r>
            <w:r w:rsidR="006A59F5">
              <w:rPr>
                <w:sz w:val="26"/>
                <w:szCs w:val="26"/>
              </w:rPr>
              <w:t>..</w:t>
            </w:r>
          </w:p>
        </w:tc>
      </w:tr>
      <w:tr w:rsidR="00E46E88" w:rsidRPr="0015398E" w14:paraId="39DAF596" w14:textId="77777777" w:rsidTr="00181B79">
        <w:tc>
          <w:tcPr>
            <w:tcW w:w="5000" w:type="pct"/>
            <w:gridSpan w:val="3"/>
            <w:shd w:val="clear" w:color="auto" w:fill="auto"/>
            <w:tcMar>
              <w:top w:w="0" w:type="dxa"/>
              <w:left w:w="0" w:type="dxa"/>
              <w:bottom w:w="0" w:type="dxa"/>
              <w:right w:w="0" w:type="dxa"/>
            </w:tcMar>
            <w:vAlign w:val="center"/>
          </w:tcPr>
          <w:p w14:paraId="7E526433" w14:textId="77777777" w:rsidR="00E46E88" w:rsidRPr="0015398E" w:rsidRDefault="00E46E88" w:rsidP="006A59F5">
            <w:pPr>
              <w:spacing w:before="60" w:after="60"/>
              <w:rPr>
                <w:sz w:val="26"/>
                <w:szCs w:val="26"/>
              </w:rPr>
            </w:pPr>
            <w:r w:rsidRPr="0015398E">
              <w:rPr>
                <w:sz w:val="26"/>
                <w:szCs w:val="26"/>
                <w:lang w:val="vi-VN"/>
              </w:rPr>
              <w:t>Quê quán:</w:t>
            </w:r>
            <w:r w:rsidR="00A80071">
              <w:rPr>
                <w:sz w:val="26"/>
                <w:szCs w:val="26"/>
              </w:rPr>
              <w:t xml:space="preserve"> </w:t>
            </w:r>
            <w:r w:rsidRPr="0015398E">
              <w:rPr>
                <w:sz w:val="26"/>
                <w:szCs w:val="26"/>
              </w:rPr>
              <w:t>………………………………………………………………………………..</w:t>
            </w:r>
            <w:r>
              <w:rPr>
                <w:sz w:val="26"/>
                <w:szCs w:val="26"/>
              </w:rPr>
              <w:t>.........</w:t>
            </w:r>
          </w:p>
        </w:tc>
      </w:tr>
      <w:tr w:rsidR="00E46E88" w:rsidRPr="0015398E" w14:paraId="1119133F" w14:textId="77777777" w:rsidTr="00181B79">
        <w:tc>
          <w:tcPr>
            <w:tcW w:w="5000" w:type="pct"/>
            <w:gridSpan w:val="3"/>
            <w:shd w:val="clear" w:color="auto" w:fill="auto"/>
            <w:tcMar>
              <w:top w:w="0" w:type="dxa"/>
              <w:left w:w="0" w:type="dxa"/>
              <w:bottom w:w="0" w:type="dxa"/>
              <w:right w:w="0" w:type="dxa"/>
            </w:tcMar>
            <w:vAlign w:val="center"/>
          </w:tcPr>
          <w:p w14:paraId="200C40A7" w14:textId="77777777" w:rsidR="00E46E88" w:rsidRPr="0015398E" w:rsidRDefault="00E46E88" w:rsidP="006A59F5">
            <w:pPr>
              <w:spacing w:before="60" w:after="60"/>
              <w:rPr>
                <w:sz w:val="26"/>
                <w:szCs w:val="26"/>
              </w:rPr>
            </w:pPr>
            <w:r w:rsidRPr="0015398E">
              <w:rPr>
                <w:sz w:val="26"/>
                <w:szCs w:val="26"/>
                <w:lang w:val="vi-VN"/>
              </w:rPr>
              <w:t>Hộ khẩu thường trú:</w:t>
            </w:r>
            <w:r w:rsidR="00A80071">
              <w:rPr>
                <w:sz w:val="26"/>
                <w:szCs w:val="26"/>
              </w:rPr>
              <w:t xml:space="preserve"> </w:t>
            </w:r>
            <w:r w:rsidRPr="0015398E">
              <w:rPr>
                <w:sz w:val="26"/>
                <w:szCs w:val="26"/>
              </w:rPr>
              <w:t>……………………………………………………………………..</w:t>
            </w:r>
            <w:r>
              <w:rPr>
                <w:sz w:val="26"/>
                <w:szCs w:val="26"/>
              </w:rPr>
              <w:t>.........</w:t>
            </w:r>
          </w:p>
        </w:tc>
      </w:tr>
      <w:tr w:rsidR="00E46E88" w:rsidRPr="0015398E" w14:paraId="5BDDD64C" w14:textId="77777777" w:rsidTr="00181B79">
        <w:tc>
          <w:tcPr>
            <w:tcW w:w="5000" w:type="pct"/>
            <w:gridSpan w:val="3"/>
            <w:shd w:val="clear" w:color="auto" w:fill="auto"/>
            <w:tcMar>
              <w:top w:w="0" w:type="dxa"/>
              <w:left w:w="0" w:type="dxa"/>
              <w:bottom w:w="0" w:type="dxa"/>
              <w:right w:w="0" w:type="dxa"/>
            </w:tcMar>
            <w:vAlign w:val="center"/>
          </w:tcPr>
          <w:p w14:paraId="0A0423CB" w14:textId="77777777" w:rsidR="00E46E88" w:rsidRPr="0015398E" w:rsidRDefault="00E46E88" w:rsidP="006A59F5">
            <w:pPr>
              <w:spacing w:before="60" w:after="60"/>
              <w:rPr>
                <w:sz w:val="26"/>
                <w:szCs w:val="26"/>
              </w:rPr>
            </w:pPr>
            <w:r w:rsidRPr="0015398E">
              <w:rPr>
                <w:sz w:val="26"/>
                <w:szCs w:val="26"/>
                <w:lang w:val="vi-VN"/>
              </w:rPr>
              <w:t>Chỗ ở hiện nay (để báo tin):</w:t>
            </w:r>
            <w:r w:rsidR="006A59F5">
              <w:rPr>
                <w:sz w:val="26"/>
                <w:szCs w:val="26"/>
              </w:rPr>
              <w:t xml:space="preserve"> </w:t>
            </w:r>
            <w:r w:rsidR="00A80071">
              <w:rPr>
                <w:sz w:val="26"/>
                <w:szCs w:val="26"/>
              </w:rPr>
              <w:t>.</w:t>
            </w:r>
            <w:r w:rsidRPr="0015398E">
              <w:rPr>
                <w:sz w:val="26"/>
                <w:szCs w:val="26"/>
              </w:rPr>
              <w:t>……………………………………………………………..</w:t>
            </w:r>
            <w:r>
              <w:rPr>
                <w:sz w:val="26"/>
                <w:szCs w:val="26"/>
              </w:rPr>
              <w:t>.......</w:t>
            </w:r>
          </w:p>
        </w:tc>
      </w:tr>
      <w:tr w:rsidR="00E46E88" w:rsidRPr="0015398E" w14:paraId="1DF73E85" w14:textId="77777777" w:rsidTr="00181B79">
        <w:tc>
          <w:tcPr>
            <w:tcW w:w="5000" w:type="pct"/>
            <w:gridSpan w:val="3"/>
            <w:shd w:val="clear" w:color="auto" w:fill="auto"/>
            <w:tcMar>
              <w:top w:w="0" w:type="dxa"/>
              <w:left w:w="0" w:type="dxa"/>
              <w:bottom w:w="0" w:type="dxa"/>
              <w:right w:w="0" w:type="dxa"/>
            </w:tcMar>
            <w:vAlign w:val="center"/>
          </w:tcPr>
          <w:p w14:paraId="6872FA3F" w14:textId="77777777" w:rsidR="00E46E88" w:rsidRPr="0015398E" w:rsidRDefault="00E46E88" w:rsidP="00563BC1">
            <w:pPr>
              <w:spacing w:before="60" w:after="60"/>
              <w:rPr>
                <w:sz w:val="26"/>
                <w:szCs w:val="26"/>
              </w:rPr>
            </w:pPr>
            <w:r w:rsidRPr="0015398E">
              <w:rPr>
                <w:sz w:val="26"/>
                <w:szCs w:val="26"/>
                <w:lang w:val="vi-VN"/>
              </w:rPr>
              <w:t>Tình trạng sức kh</w:t>
            </w:r>
            <w:r w:rsidRPr="0015398E">
              <w:rPr>
                <w:sz w:val="26"/>
                <w:szCs w:val="26"/>
              </w:rPr>
              <w:t>ỏe</w:t>
            </w:r>
            <w:r w:rsidRPr="0015398E">
              <w:rPr>
                <w:sz w:val="26"/>
                <w:szCs w:val="26"/>
                <w:lang w:val="vi-VN"/>
              </w:rPr>
              <w:t>:</w:t>
            </w:r>
            <w:r w:rsidR="00871E35">
              <w:rPr>
                <w:sz w:val="26"/>
                <w:szCs w:val="26"/>
              </w:rPr>
              <w:t xml:space="preserve"> </w:t>
            </w:r>
            <w:r w:rsidRPr="0015398E">
              <w:rPr>
                <w:sz w:val="26"/>
                <w:szCs w:val="26"/>
              </w:rPr>
              <w:t xml:space="preserve">………………………, </w:t>
            </w:r>
            <w:r w:rsidRPr="0015398E">
              <w:rPr>
                <w:sz w:val="26"/>
                <w:szCs w:val="26"/>
                <w:lang w:val="vi-VN"/>
              </w:rPr>
              <w:t>Chiều cao:…</w:t>
            </w:r>
            <w:r w:rsidRPr="0015398E">
              <w:rPr>
                <w:sz w:val="26"/>
                <w:szCs w:val="26"/>
              </w:rPr>
              <w:t>………….</w:t>
            </w:r>
            <w:r w:rsidRPr="0015398E">
              <w:rPr>
                <w:sz w:val="26"/>
                <w:szCs w:val="26"/>
                <w:lang w:val="vi-VN"/>
              </w:rPr>
              <w:t>, Cân nặng:</w:t>
            </w:r>
            <w:r w:rsidRPr="0015398E">
              <w:rPr>
                <w:sz w:val="26"/>
                <w:szCs w:val="26"/>
              </w:rPr>
              <w:t>…….</w:t>
            </w:r>
            <w:r>
              <w:rPr>
                <w:sz w:val="26"/>
                <w:szCs w:val="26"/>
              </w:rPr>
              <w:t>..........</w:t>
            </w:r>
          </w:p>
        </w:tc>
      </w:tr>
      <w:tr w:rsidR="00E46E88" w:rsidRPr="0015398E" w14:paraId="23E1F99B" w14:textId="77777777" w:rsidTr="00181B79">
        <w:tc>
          <w:tcPr>
            <w:tcW w:w="5000" w:type="pct"/>
            <w:gridSpan w:val="3"/>
            <w:shd w:val="clear" w:color="auto" w:fill="auto"/>
            <w:tcMar>
              <w:top w:w="0" w:type="dxa"/>
              <w:left w:w="0" w:type="dxa"/>
              <w:bottom w:w="0" w:type="dxa"/>
              <w:right w:w="0" w:type="dxa"/>
            </w:tcMar>
            <w:vAlign w:val="center"/>
          </w:tcPr>
          <w:p w14:paraId="312642EB" w14:textId="77777777" w:rsidR="00E46E88" w:rsidRPr="0015398E" w:rsidRDefault="00E46E88" w:rsidP="006A59F5">
            <w:pPr>
              <w:spacing w:before="60" w:after="60"/>
              <w:rPr>
                <w:sz w:val="26"/>
                <w:szCs w:val="26"/>
              </w:rPr>
            </w:pPr>
            <w:r w:rsidRPr="0015398E">
              <w:rPr>
                <w:sz w:val="26"/>
                <w:szCs w:val="26"/>
                <w:lang w:val="vi-VN"/>
              </w:rPr>
              <w:t>Thành phần bản thân hiện nay:</w:t>
            </w:r>
            <w:r w:rsidR="00871E35">
              <w:rPr>
                <w:sz w:val="26"/>
                <w:szCs w:val="26"/>
              </w:rPr>
              <w:t xml:space="preserve"> </w:t>
            </w:r>
            <w:r w:rsidRPr="0015398E">
              <w:rPr>
                <w:sz w:val="26"/>
                <w:szCs w:val="26"/>
              </w:rPr>
              <w:t>………………………………………………………......</w:t>
            </w:r>
            <w:r>
              <w:rPr>
                <w:sz w:val="26"/>
                <w:szCs w:val="26"/>
              </w:rPr>
              <w:t>........</w:t>
            </w:r>
          </w:p>
        </w:tc>
      </w:tr>
      <w:tr w:rsidR="00E46E88" w:rsidRPr="0015398E" w14:paraId="153D03F8" w14:textId="77777777" w:rsidTr="00181B79">
        <w:tc>
          <w:tcPr>
            <w:tcW w:w="5000" w:type="pct"/>
            <w:gridSpan w:val="3"/>
            <w:shd w:val="clear" w:color="auto" w:fill="auto"/>
            <w:tcMar>
              <w:top w:w="0" w:type="dxa"/>
              <w:left w:w="0" w:type="dxa"/>
              <w:bottom w:w="0" w:type="dxa"/>
              <w:right w:w="0" w:type="dxa"/>
            </w:tcMar>
            <w:vAlign w:val="center"/>
          </w:tcPr>
          <w:p w14:paraId="2F3166AF" w14:textId="77777777" w:rsidR="00E46E88" w:rsidRPr="0015398E" w:rsidRDefault="00E46E88" w:rsidP="00871E35">
            <w:pPr>
              <w:spacing w:before="60" w:after="60"/>
              <w:rPr>
                <w:sz w:val="26"/>
                <w:szCs w:val="26"/>
              </w:rPr>
            </w:pPr>
            <w:r w:rsidRPr="0015398E">
              <w:rPr>
                <w:sz w:val="26"/>
                <w:szCs w:val="26"/>
                <w:lang w:val="vi-VN"/>
              </w:rPr>
              <w:t xml:space="preserve">Trình độ </w:t>
            </w:r>
            <w:r>
              <w:rPr>
                <w:sz w:val="26"/>
                <w:szCs w:val="26"/>
              </w:rPr>
              <w:t>học vấn</w:t>
            </w:r>
            <w:r w:rsidRPr="0015398E">
              <w:rPr>
                <w:sz w:val="26"/>
                <w:szCs w:val="26"/>
                <w:lang w:val="vi-VN"/>
              </w:rPr>
              <w:t>:</w:t>
            </w:r>
            <w:r w:rsidR="00871E35">
              <w:rPr>
                <w:sz w:val="26"/>
                <w:szCs w:val="26"/>
              </w:rPr>
              <w:t xml:space="preserve">  </w:t>
            </w:r>
            <w:r w:rsidRPr="0015398E">
              <w:rPr>
                <w:sz w:val="26"/>
                <w:szCs w:val="26"/>
              </w:rPr>
              <w:t>…………………………………………………………………….......</w:t>
            </w:r>
            <w:r>
              <w:rPr>
                <w:sz w:val="26"/>
                <w:szCs w:val="26"/>
              </w:rPr>
              <w:t>.......</w:t>
            </w:r>
          </w:p>
        </w:tc>
      </w:tr>
      <w:tr w:rsidR="00E46E88" w:rsidRPr="0015398E" w14:paraId="5A7C7C12" w14:textId="77777777" w:rsidTr="00181B79">
        <w:tc>
          <w:tcPr>
            <w:tcW w:w="5000" w:type="pct"/>
            <w:gridSpan w:val="3"/>
            <w:shd w:val="clear" w:color="auto" w:fill="auto"/>
            <w:tcMar>
              <w:top w:w="0" w:type="dxa"/>
              <w:left w:w="0" w:type="dxa"/>
              <w:bottom w:w="0" w:type="dxa"/>
              <w:right w:w="0" w:type="dxa"/>
            </w:tcMar>
            <w:vAlign w:val="center"/>
          </w:tcPr>
          <w:p w14:paraId="60CE0401" w14:textId="77777777" w:rsidR="00E46E88" w:rsidRPr="0015398E" w:rsidRDefault="00E46E88" w:rsidP="006A59F5">
            <w:pPr>
              <w:spacing w:before="60" w:after="60"/>
              <w:rPr>
                <w:sz w:val="26"/>
                <w:szCs w:val="26"/>
              </w:rPr>
            </w:pPr>
            <w:r w:rsidRPr="0015398E">
              <w:rPr>
                <w:sz w:val="26"/>
                <w:szCs w:val="26"/>
                <w:lang w:val="vi-VN"/>
              </w:rPr>
              <w:t xml:space="preserve">Trình độ chuyên môn: </w:t>
            </w:r>
            <w:r w:rsidRPr="0015398E">
              <w:rPr>
                <w:sz w:val="26"/>
                <w:szCs w:val="26"/>
              </w:rPr>
              <w:t>……………………........................................................................</w:t>
            </w:r>
            <w:r>
              <w:rPr>
                <w:sz w:val="26"/>
                <w:szCs w:val="26"/>
              </w:rPr>
              <w:t>.......</w:t>
            </w:r>
          </w:p>
        </w:tc>
      </w:tr>
    </w:tbl>
    <w:p w14:paraId="74B092FB" w14:textId="77777777" w:rsidR="00E46E88" w:rsidRPr="00A436B6" w:rsidRDefault="00E46E88" w:rsidP="006A59F5">
      <w:pPr>
        <w:spacing w:before="240"/>
        <w:jc w:val="center"/>
        <w:rPr>
          <w:b/>
          <w:bCs/>
          <w:sz w:val="26"/>
          <w:szCs w:val="26"/>
        </w:rPr>
      </w:pPr>
      <w:r w:rsidRPr="00A436B6">
        <w:rPr>
          <w:b/>
          <w:bCs/>
          <w:sz w:val="26"/>
          <w:szCs w:val="26"/>
          <w:lang w:val="vi-VN"/>
        </w:rPr>
        <w:t>II. THÔNG TIN ĐÀO TẠO</w:t>
      </w:r>
    </w:p>
    <w:tbl>
      <w:tblPr>
        <w:tblW w:w="5401" w:type="pct"/>
        <w:tblInd w:w="-416" w:type="dxa"/>
        <w:tblBorders>
          <w:top w:val="nil"/>
          <w:bottom w:val="nil"/>
          <w:insideH w:val="nil"/>
          <w:insideV w:val="nil"/>
        </w:tblBorders>
        <w:tblCellMar>
          <w:left w:w="0" w:type="dxa"/>
          <w:right w:w="0" w:type="dxa"/>
        </w:tblCellMar>
        <w:tblLook w:val="04A0" w:firstRow="1" w:lastRow="0" w:firstColumn="1" w:lastColumn="0" w:noHBand="0" w:noVBand="1"/>
      </w:tblPr>
      <w:tblGrid>
        <w:gridCol w:w="1410"/>
        <w:gridCol w:w="1410"/>
        <w:gridCol w:w="933"/>
        <w:gridCol w:w="1185"/>
        <w:gridCol w:w="1467"/>
        <w:gridCol w:w="1216"/>
        <w:gridCol w:w="1216"/>
        <w:gridCol w:w="941"/>
      </w:tblGrid>
      <w:tr w:rsidR="00E46E88" w:rsidRPr="00A436B6" w14:paraId="5F54756A" w14:textId="77777777" w:rsidTr="006A59F5">
        <w:trPr>
          <w:trHeight w:val="1340"/>
        </w:trPr>
        <w:tc>
          <w:tcPr>
            <w:tcW w:w="72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39C39" w14:textId="77777777" w:rsidR="00E46E88" w:rsidRPr="006A59F5" w:rsidRDefault="00E46E88" w:rsidP="006A59F5">
            <w:pPr>
              <w:spacing w:after="0"/>
              <w:jc w:val="center"/>
              <w:rPr>
                <w:sz w:val="24"/>
                <w:szCs w:val="24"/>
              </w:rPr>
            </w:pPr>
            <w:r w:rsidRPr="006A59F5">
              <w:rPr>
                <w:b/>
                <w:bCs/>
                <w:sz w:val="24"/>
                <w:szCs w:val="24"/>
                <w:lang w:val="vi-VN"/>
              </w:rPr>
              <w:t>Ngày, tháng, năm cấp văn bằng, chứng chỉ</w:t>
            </w:r>
          </w:p>
        </w:tc>
        <w:tc>
          <w:tcPr>
            <w:tcW w:w="7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8D060E" w14:textId="77777777" w:rsidR="00E46E88" w:rsidRPr="006A59F5" w:rsidRDefault="00E46E88" w:rsidP="006A59F5">
            <w:pPr>
              <w:spacing w:after="0"/>
              <w:jc w:val="center"/>
              <w:rPr>
                <w:sz w:val="24"/>
                <w:szCs w:val="24"/>
              </w:rPr>
            </w:pPr>
            <w:r w:rsidRPr="006A59F5">
              <w:rPr>
                <w:b/>
                <w:bCs/>
                <w:sz w:val="24"/>
                <w:szCs w:val="24"/>
                <w:lang w:val="vi-VN"/>
              </w:rPr>
              <w:t>Tên trường, cơ sở đào tạo cấp</w:t>
            </w:r>
          </w:p>
        </w:tc>
        <w:tc>
          <w:tcPr>
            <w:tcW w:w="4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E2EA3" w14:textId="77777777" w:rsidR="00E46E88" w:rsidRPr="006A59F5" w:rsidRDefault="00E46E88" w:rsidP="006A59F5">
            <w:pPr>
              <w:spacing w:after="0"/>
              <w:jc w:val="center"/>
              <w:rPr>
                <w:sz w:val="24"/>
                <w:szCs w:val="24"/>
              </w:rPr>
            </w:pPr>
            <w:r w:rsidRPr="006A59F5">
              <w:rPr>
                <w:b/>
                <w:bCs/>
                <w:sz w:val="24"/>
                <w:szCs w:val="24"/>
                <w:lang w:val="vi-VN"/>
              </w:rPr>
              <w:t>Tr</w:t>
            </w:r>
            <w:r w:rsidRPr="006A59F5">
              <w:rPr>
                <w:b/>
                <w:bCs/>
                <w:sz w:val="24"/>
                <w:szCs w:val="24"/>
              </w:rPr>
              <w:t>ì</w:t>
            </w:r>
            <w:r w:rsidRPr="006A59F5">
              <w:rPr>
                <w:b/>
                <w:bCs/>
                <w:sz w:val="24"/>
                <w:szCs w:val="24"/>
                <w:lang w:val="vi-VN"/>
              </w:rPr>
              <w:t>nh độ văn bằng, ch</w:t>
            </w:r>
            <w:r w:rsidRPr="006A59F5">
              <w:rPr>
                <w:b/>
                <w:bCs/>
                <w:sz w:val="24"/>
                <w:szCs w:val="24"/>
              </w:rPr>
              <w:t>ứ</w:t>
            </w:r>
            <w:r w:rsidRPr="006A59F5">
              <w:rPr>
                <w:b/>
                <w:bCs/>
                <w:sz w:val="24"/>
                <w:szCs w:val="24"/>
                <w:lang w:val="vi-VN"/>
              </w:rPr>
              <w:t>ng chỉ</w:t>
            </w:r>
          </w:p>
        </w:tc>
        <w:tc>
          <w:tcPr>
            <w:tcW w:w="6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BFFE1A" w14:textId="77777777" w:rsidR="00E46E88" w:rsidRPr="006A59F5" w:rsidRDefault="00E46E88" w:rsidP="006A59F5">
            <w:pPr>
              <w:spacing w:after="0"/>
              <w:jc w:val="center"/>
              <w:rPr>
                <w:sz w:val="24"/>
                <w:szCs w:val="24"/>
              </w:rPr>
            </w:pPr>
            <w:r w:rsidRPr="006A59F5">
              <w:rPr>
                <w:b/>
                <w:bCs/>
                <w:sz w:val="24"/>
                <w:szCs w:val="24"/>
                <w:lang w:val="vi-VN"/>
              </w:rPr>
              <w:t>Số hiệu của văn bằng, chứng chỉ</w:t>
            </w:r>
          </w:p>
        </w:tc>
        <w:tc>
          <w:tcPr>
            <w:tcW w:w="7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411F2" w14:textId="77777777" w:rsidR="00E46E88" w:rsidRPr="006A59F5" w:rsidRDefault="00E46E88" w:rsidP="006A59F5">
            <w:pPr>
              <w:spacing w:after="0"/>
              <w:jc w:val="center"/>
              <w:rPr>
                <w:sz w:val="24"/>
                <w:szCs w:val="24"/>
              </w:rPr>
            </w:pPr>
            <w:r w:rsidRPr="006A59F5">
              <w:rPr>
                <w:b/>
                <w:bCs/>
                <w:sz w:val="24"/>
                <w:szCs w:val="24"/>
              </w:rPr>
              <w:t>C</w:t>
            </w:r>
            <w:r w:rsidRPr="006A59F5">
              <w:rPr>
                <w:b/>
                <w:bCs/>
                <w:sz w:val="24"/>
                <w:szCs w:val="24"/>
                <w:lang w:val="vi-VN"/>
              </w:rPr>
              <w:t>huyên ngành đào tạo</w:t>
            </w:r>
            <w:r w:rsidRPr="006A59F5">
              <w:rPr>
                <w:b/>
                <w:bCs/>
                <w:sz w:val="24"/>
                <w:szCs w:val="24"/>
              </w:rPr>
              <w:t xml:space="preserve"> (ghi theo bảng điểm)</w:t>
            </w:r>
          </w:p>
        </w:tc>
        <w:tc>
          <w:tcPr>
            <w:tcW w:w="6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B15D55" w14:textId="77777777" w:rsidR="00E46E88" w:rsidRPr="006A59F5" w:rsidRDefault="00E46E88" w:rsidP="006A59F5">
            <w:pPr>
              <w:spacing w:after="0"/>
              <w:jc w:val="center"/>
              <w:rPr>
                <w:b/>
                <w:sz w:val="24"/>
                <w:szCs w:val="24"/>
              </w:rPr>
            </w:pPr>
            <w:r w:rsidRPr="006A59F5">
              <w:rPr>
                <w:b/>
                <w:sz w:val="24"/>
                <w:szCs w:val="24"/>
              </w:rPr>
              <w:t>Ngành đào tạo</w:t>
            </w:r>
          </w:p>
        </w:tc>
        <w:tc>
          <w:tcPr>
            <w:tcW w:w="622" w:type="pct"/>
            <w:tcBorders>
              <w:top w:val="single" w:sz="8" w:space="0" w:color="auto"/>
              <w:left w:val="nil"/>
              <w:bottom w:val="single" w:sz="8" w:space="0" w:color="auto"/>
              <w:right w:val="single" w:sz="8" w:space="0" w:color="auto"/>
              <w:tl2br w:val="nil"/>
              <w:tr2bl w:val="nil"/>
            </w:tcBorders>
            <w:vAlign w:val="center"/>
          </w:tcPr>
          <w:p w14:paraId="19567FCA" w14:textId="77777777" w:rsidR="00E46E88" w:rsidRPr="006A59F5" w:rsidRDefault="00E46E88" w:rsidP="006A59F5">
            <w:pPr>
              <w:spacing w:after="0"/>
              <w:jc w:val="center"/>
              <w:rPr>
                <w:b/>
                <w:bCs/>
                <w:sz w:val="24"/>
                <w:szCs w:val="24"/>
              </w:rPr>
            </w:pPr>
            <w:r w:rsidRPr="006A59F5">
              <w:rPr>
                <w:b/>
                <w:bCs/>
                <w:sz w:val="24"/>
                <w:szCs w:val="24"/>
              </w:rPr>
              <w:t>Hình thức đào tạo</w:t>
            </w:r>
          </w:p>
        </w:tc>
        <w:tc>
          <w:tcPr>
            <w:tcW w:w="481" w:type="pct"/>
            <w:tcBorders>
              <w:top w:val="single" w:sz="8" w:space="0" w:color="auto"/>
              <w:left w:val="nil"/>
              <w:bottom w:val="single" w:sz="8" w:space="0" w:color="auto"/>
              <w:right w:val="single" w:sz="8" w:space="0" w:color="auto"/>
              <w:tl2br w:val="nil"/>
              <w:tr2bl w:val="nil"/>
            </w:tcBorders>
            <w:vAlign w:val="center"/>
          </w:tcPr>
          <w:p w14:paraId="2671303E" w14:textId="77777777" w:rsidR="00E46E88" w:rsidRPr="006A59F5" w:rsidRDefault="00E46E88" w:rsidP="006A59F5">
            <w:pPr>
              <w:spacing w:after="0"/>
              <w:jc w:val="center"/>
              <w:rPr>
                <w:b/>
                <w:bCs/>
                <w:sz w:val="24"/>
                <w:szCs w:val="24"/>
              </w:rPr>
            </w:pPr>
            <w:r w:rsidRPr="006A59F5">
              <w:rPr>
                <w:b/>
                <w:bCs/>
                <w:sz w:val="24"/>
                <w:szCs w:val="24"/>
              </w:rPr>
              <w:t>X</w:t>
            </w:r>
            <w:r w:rsidRPr="006A59F5">
              <w:rPr>
                <w:b/>
                <w:bCs/>
                <w:sz w:val="24"/>
                <w:szCs w:val="24"/>
                <w:lang w:val="vi-VN"/>
              </w:rPr>
              <w:t>ếp loại b</w:t>
            </w:r>
            <w:r w:rsidRPr="006A59F5">
              <w:rPr>
                <w:b/>
                <w:bCs/>
                <w:sz w:val="24"/>
                <w:szCs w:val="24"/>
              </w:rPr>
              <w:t>ằ</w:t>
            </w:r>
            <w:r w:rsidRPr="006A59F5">
              <w:rPr>
                <w:b/>
                <w:bCs/>
                <w:sz w:val="24"/>
                <w:szCs w:val="24"/>
                <w:lang w:val="vi-VN"/>
              </w:rPr>
              <w:t>ng, chứng chỉ</w:t>
            </w:r>
          </w:p>
        </w:tc>
      </w:tr>
      <w:tr w:rsidR="00E46E88" w:rsidRPr="00A436B6" w14:paraId="73A81DBD" w14:textId="77777777" w:rsidTr="006A59F5">
        <w:tc>
          <w:tcPr>
            <w:tcW w:w="72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295ADE" w14:textId="77777777" w:rsidR="00E46E88" w:rsidRPr="00A436B6" w:rsidRDefault="00E46E88" w:rsidP="006A59F5">
            <w:pPr>
              <w:jc w:val="center"/>
              <w:rPr>
                <w:b/>
                <w:bCs/>
                <w:sz w:val="26"/>
                <w:szCs w:val="26"/>
                <w:lang w:val="vi-VN"/>
              </w:rPr>
            </w:pPr>
          </w:p>
        </w:tc>
        <w:tc>
          <w:tcPr>
            <w:tcW w:w="7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FDE0D" w14:textId="77777777" w:rsidR="00E46E88" w:rsidRPr="00A436B6" w:rsidRDefault="00E46E88" w:rsidP="006A59F5">
            <w:pPr>
              <w:jc w:val="center"/>
              <w:rPr>
                <w:b/>
                <w:bCs/>
                <w:sz w:val="26"/>
                <w:szCs w:val="26"/>
                <w:lang w:val="vi-VN"/>
              </w:rPr>
            </w:pPr>
          </w:p>
        </w:tc>
        <w:tc>
          <w:tcPr>
            <w:tcW w:w="4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4665AD" w14:textId="77777777" w:rsidR="00E46E88" w:rsidRPr="00A436B6" w:rsidRDefault="00E46E88" w:rsidP="006A59F5">
            <w:pPr>
              <w:jc w:val="center"/>
              <w:rPr>
                <w:b/>
                <w:bCs/>
                <w:sz w:val="26"/>
                <w:szCs w:val="26"/>
                <w:lang w:val="vi-VN"/>
              </w:rPr>
            </w:pPr>
          </w:p>
        </w:tc>
        <w:tc>
          <w:tcPr>
            <w:tcW w:w="6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7663B" w14:textId="77777777" w:rsidR="00E46E88" w:rsidRPr="00A436B6" w:rsidRDefault="00E46E88" w:rsidP="006A59F5">
            <w:pPr>
              <w:jc w:val="center"/>
              <w:rPr>
                <w:b/>
                <w:bCs/>
                <w:sz w:val="26"/>
                <w:szCs w:val="26"/>
                <w:lang w:val="vi-VN"/>
              </w:rPr>
            </w:pPr>
          </w:p>
        </w:tc>
        <w:tc>
          <w:tcPr>
            <w:tcW w:w="7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D9AABE" w14:textId="77777777" w:rsidR="00E46E88" w:rsidRDefault="00E46E88" w:rsidP="006A59F5">
            <w:pPr>
              <w:jc w:val="center"/>
              <w:rPr>
                <w:b/>
                <w:bCs/>
                <w:sz w:val="26"/>
                <w:szCs w:val="26"/>
              </w:rPr>
            </w:pPr>
          </w:p>
        </w:tc>
        <w:tc>
          <w:tcPr>
            <w:tcW w:w="6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781589" w14:textId="77777777" w:rsidR="00E46E88" w:rsidRPr="00A436B6" w:rsidRDefault="00E46E88" w:rsidP="006A59F5">
            <w:pPr>
              <w:jc w:val="center"/>
              <w:rPr>
                <w:b/>
                <w:bCs/>
                <w:sz w:val="26"/>
                <w:szCs w:val="26"/>
              </w:rPr>
            </w:pPr>
          </w:p>
        </w:tc>
        <w:tc>
          <w:tcPr>
            <w:tcW w:w="622" w:type="pct"/>
            <w:tcBorders>
              <w:top w:val="single" w:sz="8" w:space="0" w:color="auto"/>
              <w:left w:val="nil"/>
              <w:bottom w:val="single" w:sz="8" w:space="0" w:color="auto"/>
              <w:right w:val="single" w:sz="8" w:space="0" w:color="auto"/>
              <w:tl2br w:val="nil"/>
              <w:tr2bl w:val="nil"/>
            </w:tcBorders>
            <w:vAlign w:val="center"/>
          </w:tcPr>
          <w:p w14:paraId="40DF12CB" w14:textId="77777777" w:rsidR="00E46E88" w:rsidRPr="00A436B6" w:rsidRDefault="00E46E88" w:rsidP="006A59F5">
            <w:pPr>
              <w:jc w:val="center"/>
              <w:rPr>
                <w:b/>
                <w:bCs/>
                <w:sz w:val="26"/>
                <w:szCs w:val="26"/>
              </w:rPr>
            </w:pPr>
          </w:p>
        </w:tc>
        <w:tc>
          <w:tcPr>
            <w:tcW w:w="481" w:type="pct"/>
            <w:tcBorders>
              <w:top w:val="single" w:sz="8" w:space="0" w:color="auto"/>
              <w:left w:val="nil"/>
              <w:bottom w:val="single" w:sz="8" w:space="0" w:color="auto"/>
              <w:right w:val="single" w:sz="8" w:space="0" w:color="auto"/>
              <w:tl2br w:val="nil"/>
              <w:tr2bl w:val="nil"/>
            </w:tcBorders>
            <w:vAlign w:val="center"/>
          </w:tcPr>
          <w:p w14:paraId="48E0D069" w14:textId="77777777" w:rsidR="00E46E88" w:rsidRPr="00A436B6" w:rsidRDefault="00E46E88" w:rsidP="006A59F5">
            <w:pPr>
              <w:jc w:val="center"/>
              <w:rPr>
                <w:b/>
                <w:bCs/>
                <w:sz w:val="26"/>
                <w:szCs w:val="26"/>
              </w:rPr>
            </w:pPr>
          </w:p>
        </w:tc>
      </w:tr>
      <w:tr w:rsidR="00E46E88" w:rsidRPr="00A436B6" w14:paraId="5028A46D" w14:textId="77777777" w:rsidTr="006A59F5">
        <w:tblPrEx>
          <w:tblBorders>
            <w:top w:val="none" w:sz="0" w:space="0" w:color="auto"/>
            <w:bottom w:val="none" w:sz="0" w:space="0" w:color="auto"/>
            <w:insideH w:val="none" w:sz="0" w:space="0" w:color="auto"/>
            <w:insideV w:val="none" w:sz="0" w:space="0" w:color="auto"/>
          </w:tblBorders>
        </w:tblPrEx>
        <w:tc>
          <w:tcPr>
            <w:tcW w:w="721"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389D473" w14:textId="77777777" w:rsidR="00E46E88" w:rsidRPr="00A436B6" w:rsidRDefault="00E46E88" w:rsidP="006A59F5">
            <w:pPr>
              <w:jc w:val="center"/>
              <w:rPr>
                <w:sz w:val="26"/>
                <w:szCs w:val="26"/>
              </w:rPr>
            </w:pPr>
          </w:p>
        </w:tc>
        <w:tc>
          <w:tcPr>
            <w:tcW w:w="72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9A7EBC3" w14:textId="77777777" w:rsidR="00E46E88" w:rsidRPr="00A436B6" w:rsidRDefault="00E46E88" w:rsidP="006A59F5">
            <w:pPr>
              <w:jc w:val="center"/>
              <w:rPr>
                <w:sz w:val="26"/>
                <w:szCs w:val="26"/>
              </w:rPr>
            </w:pPr>
          </w:p>
        </w:tc>
        <w:tc>
          <w:tcPr>
            <w:tcW w:w="47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A0C6338" w14:textId="77777777" w:rsidR="00E46E88" w:rsidRPr="00A436B6" w:rsidRDefault="00E46E88" w:rsidP="006A59F5">
            <w:pPr>
              <w:jc w:val="center"/>
              <w:rPr>
                <w:sz w:val="26"/>
                <w:szCs w:val="26"/>
              </w:rPr>
            </w:pPr>
          </w:p>
        </w:tc>
        <w:tc>
          <w:tcPr>
            <w:tcW w:w="60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8472AD8" w14:textId="77777777" w:rsidR="00E46E88" w:rsidRPr="00A436B6" w:rsidRDefault="00E46E88" w:rsidP="006A59F5">
            <w:pPr>
              <w:jc w:val="center"/>
              <w:rPr>
                <w:sz w:val="26"/>
                <w:szCs w:val="26"/>
              </w:rPr>
            </w:pPr>
          </w:p>
        </w:tc>
        <w:tc>
          <w:tcPr>
            <w:tcW w:w="75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D436F98" w14:textId="77777777" w:rsidR="00E46E88" w:rsidRPr="00A436B6" w:rsidRDefault="00E46E88" w:rsidP="006A59F5">
            <w:pPr>
              <w:jc w:val="center"/>
              <w:rPr>
                <w:sz w:val="26"/>
                <w:szCs w:val="26"/>
              </w:rPr>
            </w:pPr>
          </w:p>
        </w:tc>
        <w:tc>
          <w:tcPr>
            <w:tcW w:w="62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F1CECDD" w14:textId="77777777" w:rsidR="00E46E88" w:rsidRPr="00A436B6" w:rsidRDefault="00E46E88" w:rsidP="006A59F5">
            <w:pPr>
              <w:jc w:val="center"/>
              <w:rPr>
                <w:sz w:val="26"/>
                <w:szCs w:val="26"/>
              </w:rPr>
            </w:pPr>
          </w:p>
        </w:tc>
        <w:tc>
          <w:tcPr>
            <w:tcW w:w="622" w:type="pct"/>
            <w:tcBorders>
              <w:top w:val="nil"/>
              <w:left w:val="nil"/>
              <w:bottom w:val="single" w:sz="4" w:space="0" w:color="auto"/>
              <w:right w:val="single" w:sz="8" w:space="0" w:color="auto"/>
              <w:tl2br w:val="nil"/>
              <w:tr2bl w:val="nil"/>
            </w:tcBorders>
            <w:vAlign w:val="center"/>
          </w:tcPr>
          <w:p w14:paraId="53B7C189" w14:textId="77777777" w:rsidR="00E46E88" w:rsidRPr="00A436B6" w:rsidRDefault="00E46E88" w:rsidP="006A59F5">
            <w:pPr>
              <w:jc w:val="center"/>
              <w:rPr>
                <w:sz w:val="26"/>
                <w:szCs w:val="26"/>
                <w:lang w:val="vi-VN"/>
              </w:rPr>
            </w:pPr>
          </w:p>
        </w:tc>
        <w:tc>
          <w:tcPr>
            <w:tcW w:w="481" w:type="pct"/>
            <w:tcBorders>
              <w:top w:val="nil"/>
              <w:left w:val="nil"/>
              <w:bottom w:val="single" w:sz="4" w:space="0" w:color="auto"/>
              <w:right w:val="single" w:sz="8" w:space="0" w:color="auto"/>
              <w:tl2br w:val="nil"/>
              <w:tr2bl w:val="nil"/>
            </w:tcBorders>
            <w:vAlign w:val="center"/>
          </w:tcPr>
          <w:p w14:paraId="4B888A26" w14:textId="77777777" w:rsidR="00E46E88" w:rsidRPr="00A436B6" w:rsidRDefault="00E46E88" w:rsidP="006A59F5">
            <w:pPr>
              <w:jc w:val="center"/>
              <w:rPr>
                <w:sz w:val="26"/>
                <w:szCs w:val="26"/>
                <w:lang w:val="vi-VN"/>
              </w:rPr>
            </w:pPr>
          </w:p>
        </w:tc>
      </w:tr>
      <w:tr w:rsidR="00E46E88" w:rsidRPr="00A436B6" w14:paraId="2D50D7C5" w14:textId="77777777" w:rsidTr="006A59F5">
        <w:tblPrEx>
          <w:tblBorders>
            <w:top w:val="none" w:sz="0" w:space="0" w:color="auto"/>
            <w:bottom w:val="none" w:sz="0" w:space="0" w:color="auto"/>
            <w:insideH w:val="none" w:sz="0" w:space="0" w:color="auto"/>
            <w:insideV w:val="none" w:sz="0" w:space="0" w:color="auto"/>
          </w:tblBorders>
        </w:tblPrEx>
        <w:tc>
          <w:tcPr>
            <w:tcW w:w="72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238D485" w14:textId="77777777" w:rsidR="00E46E88" w:rsidRPr="00A436B6" w:rsidRDefault="00E46E88" w:rsidP="006A59F5">
            <w:pPr>
              <w:jc w:val="center"/>
              <w:rPr>
                <w:sz w:val="26"/>
                <w:szCs w:val="26"/>
              </w:rPr>
            </w:pPr>
          </w:p>
        </w:tc>
        <w:tc>
          <w:tcPr>
            <w:tcW w:w="72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93DD3E0" w14:textId="77777777" w:rsidR="00E46E88" w:rsidRPr="00A436B6" w:rsidRDefault="00E46E88" w:rsidP="006A59F5">
            <w:pPr>
              <w:jc w:val="center"/>
              <w:rPr>
                <w:sz w:val="26"/>
                <w:szCs w:val="26"/>
              </w:rPr>
            </w:pPr>
          </w:p>
        </w:tc>
        <w:tc>
          <w:tcPr>
            <w:tcW w:w="47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3F5FEE1" w14:textId="77777777" w:rsidR="00E46E88" w:rsidRPr="00A436B6" w:rsidRDefault="00E46E88" w:rsidP="006A59F5">
            <w:pPr>
              <w:jc w:val="center"/>
              <w:rPr>
                <w:sz w:val="26"/>
                <w:szCs w:val="26"/>
              </w:rPr>
            </w:pPr>
          </w:p>
        </w:tc>
        <w:tc>
          <w:tcPr>
            <w:tcW w:w="6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F3FFB05" w14:textId="77777777" w:rsidR="00E46E88" w:rsidRPr="00A436B6" w:rsidRDefault="00E46E88" w:rsidP="006A59F5">
            <w:pPr>
              <w:jc w:val="center"/>
              <w:rPr>
                <w:sz w:val="26"/>
                <w:szCs w:val="26"/>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48DBD45" w14:textId="77777777" w:rsidR="00E46E88" w:rsidRPr="00A436B6" w:rsidRDefault="00E46E88" w:rsidP="006A59F5">
            <w:pPr>
              <w:jc w:val="center"/>
              <w:rPr>
                <w:sz w:val="26"/>
                <w:szCs w:val="26"/>
              </w:rPr>
            </w:pPr>
          </w:p>
        </w:tc>
        <w:tc>
          <w:tcPr>
            <w:tcW w:w="62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CA2BA5D" w14:textId="77777777" w:rsidR="00E46E88" w:rsidRPr="00A436B6" w:rsidRDefault="00E46E88" w:rsidP="006A59F5">
            <w:pPr>
              <w:jc w:val="center"/>
              <w:rPr>
                <w:sz w:val="26"/>
                <w:szCs w:val="26"/>
              </w:rPr>
            </w:pPr>
          </w:p>
        </w:tc>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29D44167" w14:textId="77777777" w:rsidR="00E46E88" w:rsidRPr="00A436B6" w:rsidRDefault="00E46E88" w:rsidP="006A59F5">
            <w:pPr>
              <w:jc w:val="center"/>
              <w:rPr>
                <w:sz w:val="26"/>
                <w:szCs w:val="26"/>
                <w:lang w:val="vi-VN"/>
              </w:rPr>
            </w:pPr>
          </w:p>
        </w:tc>
        <w:tc>
          <w:tcPr>
            <w:tcW w:w="481" w:type="pct"/>
            <w:tcBorders>
              <w:top w:val="single" w:sz="4" w:space="0" w:color="auto"/>
              <w:left w:val="single" w:sz="4" w:space="0" w:color="auto"/>
              <w:bottom w:val="single" w:sz="4" w:space="0" w:color="auto"/>
              <w:right w:val="single" w:sz="4" w:space="0" w:color="auto"/>
              <w:tl2br w:val="nil"/>
              <w:tr2bl w:val="nil"/>
            </w:tcBorders>
            <w:vAlign w:val="center"/>
          </w:tcPr>
          <w:p w14:paraId="4EDDC80F" w14:textId="77777777" w:rsidR="00E46E88" w:rsidRPr="00A436B6" w:rsidRDefault="00E46E88" w:rsidP="006A59F5">
            <w:pPr>
              <w:jc w:val="center"/>
              <w:rPr>
                <w:sz w:val="26"/>
                <w:szCs w:val="26"/>
                <w:lang w:val="vi-VN"/>
              </w:rPr>
            </w:pPr>
          </w:p>
        </w:tc>
      </w:tr>
      <w:tr w:rsidR="00E46E88" w:rsidRPr="00A436B6" w14:paraId="0D331BCE" w14:textId="77777777" w:rsidTr="006A59F5">
        <w:tblPrEx>
          <w:tblBorders>
            <w:top w:val="none" w:sz="0" w:space="0" w:color="auto"/>
            <w:bottom w:val="none" w:sz="0" w:space="0" w:color="auto"/>
            <w:insideH w:val="none" w:sz="0" w:space="0" w:color="auto"/>
            <w:insideV w:val="none" w:sz="0" w:space="0" w:color="auto"/>
          </w:tblBorders>
        </w:tblPrEx>
        <w:tc>
          <w:tcPr>
            <w:tcW w:w="72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1725EC3" w14:textId="77777777" w:rsidR="00E46E88" w:rsidRPr="00A436B6" w:rsidRDefault="00E46E88" w:rsidP="006A59F5">
            <w:pPr>
              <w:jc w:val="center"/>
              <w:rPr>
                <w:sz w:val="26"/>
                <w:szCs w:val="26"/>
                <w:lang w:val="vi-VN"/>
              </w:rPr>
            </w:pPr>
          </w:p>
        </w:tc>
        <w:tc>
          <w:tcPr>
            <w:tcW w:w="72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BAA092C" w14:textId="77777777" w:rsidR="00E46E88" w:rsidRPr="00A436B6" w:rsidRDefault="00E46E88" w:rsidP="006A59F5">
            <w:pPr>
              <w:jc w:val="center"/>
              <w:rPr>
                <w:sz w:val="26"/>
                <w:szCs w:val="26"/>
                <w:lang w:val="vi-VN"/>
              </w:rPr>
            </w:pPr>
          </w:p>
        </w:tc>
        <w:tc>
          <w:tcPr>
            <w:tcW w:w="47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52ECEDF" w14:textId="77777777" w:rsidR="00E46E88" w:rsidRPr="00A436B6" w:rsidRDefault="00E46E88" w:rsidP="006A59F5">
            <w:pPr>
              <w:jc w:val="center"/>
              <w:rPr>
                <w:sz w:val="26"/>
                <w:szCs w:val="26"/>
                <w:lang w:val="vi-VN"/>
              </w:rPr>
            </w:pPr>
          </w:p>
        </w:tc>
        <w:tc>
          <w:tcPr>
            <w:tcW w:w="6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FC344D0" w14:textId="77777777" w:rsidR="00E46E88" w:rsidRPr="00A436B6" w:rsidRDefault="00E46E88" w:rsidP="006A59F5">
            <w:pPr>
              <w:jc w:val="center"/>
              <w:rPr>
                <w:sz w:val="26"/>
                <w:szCs w:val="26"/>
                <w:lang w:val="vi-VN"/>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133A686" w14:textId="77777777" w:rsidR="00E46E88" w:rsidRPr="00A436B6" w:rsidRDefault="00E46E88" w:rsidP="006A59F5">
            <w:pPr>
              <w:jc w:val="center"/>
              <w:rPr>
                <w:sz w:val="26"/>
                <w:szCs w:val="26"/>
                <w:lang w:val="vi-VN"/>
              </w:rPr>
            </w:pPr>
          </w:p>
        </w:tc>
        <w:tc>
          <w:tcPr>
            <w:tcW w:w="62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58816AE" w14:textId="77777777" w:rsidR="00E46E88" w:rsidRPr="00A436B6" w:rsidRDefault="00E46E88" w:rsidP="006A59F5">
            <w:pPr>
              <w:jc w:val="center"/>
              <w:rPr>
                <w:sz w:val="26"/>
                <w:szCs w:val="26"/>
                <w:lang w:val="vi-VN"/>
              </w:rPr>
            </w:pPr>
          </w:p>
        </w:tc>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60DAED4C" w14:textId="77777777" w:rsidR="00E46E88" w:rsidRPr="00A436B6" w:rsidRDefault="00E46E88" w:rsidP="006A59F5">
            <w:pPr>
              <w:jc w:val="center"/>
              <w:rPr>
                <w:sz w:val="26"/>
                <w:szCs w:val="26"/>
                <w:lang w:val="vi-VN"/>
              </w:rPr>
            </w:pPr>
          </w:p>
        </w:tc>
        <w:tc>
          <w:tcPr>
            <w:tcW w:w="481" w:type="pct"/>
            <w:tcBorders>
              <w:top w:val="single" w:sz="4" w:space="0" w:color="auto"/>
              <w:left w:val="single" w:sz="4" w:space="0" w:color="auto"/>
              <w:bottom w:val="single" w:sz="4" w:space="0" w:color="auto"/>
              <w:right w:val="single" w:sz="4" w:space="0" w:color="auto"/>
              <w:tl2br w:val="nil"/>
              <w:tr2bl w:val="nil"/>
            </w:tcBorders>
            <w:vAlign w:val="center"/>
          </w:tcPr>
          <w:p w14:paraId="49CE5F84" w14:textId="77777777" w:rsidR="00E46E88" w:rsidRPr="00A436B6" w:rsidRDefault="00E46E88" w:rsidP="006A59F5">
            <w:pPr>
              <w:jc w:val="center"/>
              <w:rPr>
                <w:sz w:val="26"/>
                <w:szCs w:val="26"/>
                <w:lang w:val="vi-VN"/>
              </w:rPr>
            </w:pPr>
          </w:p>
        </w:tc>
      </w:tr>
      <w:tr w:rsidR="006A59F5" w:rsidRPr="00A436B6" w14:paraId="09F5BAE8" w14:textId="77777777" w:rsidTr="006A59F5">
        <w:tblPrEx>
          <w:tblBorders>
            <w:top w:val="none" w:sz="0" w:space="0" w:color="auto"/>
            <w:bottom w:val="none" w:sz="0" w:space="0" w:color="auto"/>
            <w:insideH w:val="none" w:sz="0" w:space="0" w:color="auto"/>
            <w:insideV w:val="none" w:sz="0" w:space="0" w:color="auto"/>
          </w:tblBorders>
        </w:tblPrEx>
        <w:tc>
          <w:tcPr>
            <w:tcW w:w="72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CBE60EF" w14:textId="77777777" w:rsidR="006A59F5" w:rsidRPr="00A436B6" w:rsidRDefault="006A59F5" w:rsidP="006A59F5">
            <w:pPr>
              <w:jc w:val="center"/>
              <w:rPr>
                <w:sz w:val="26"/>
                <w:szCs w:val="26"/>
                <w:lang w:val="vi-VN"/>
              </w:rPr>
            </w:pPr>
          </w:p>
        </w:tc>
        <w:tc>
          <w:tcPr>
            <w:tcW w:w="72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E99AC62" w14:textId="77777777" w:rsidR="006A59F5" w:rsidRPr="00A436B6" w:rsidRDefault="006A59F5" w:rsidP="006A59F5">
            <w:pPr>
              <w:jc w:val="center"/>
              <w:rPr>
                <w:sz w:val="26"/>
                <w:szCs w:val="26"/>
                <w:lang w:val="vi-VN"/>
              </w:rPr>
            </w:pPr>
          </w:p>
        </w:tc>
        <w:tc>
          <w:tcPr>
            <w:tcW w:w="47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876F34F" w14:textId="77777777" w:rsidR="006A59F5" w:rsidRPr="00A436B6" w:rsidRDefault="006A59F5" w:rsidP="006A59F5">
            <w:pPr>
              <w:jc w:val="center"/>
              <w:rPr>
                <w:sz w:val="26"/>
                <w:szCs w:val="26"/>
                <w:lang w:val="vi-VN"/>
              </w:rPr>
            </w:pPr>
          </w:p>
        </w:tc>
        <w:tc>
          <w:tcPr>
            <w:tcW w:w="6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660F104" w14:textId="77777777" w:rsidR="006A59F5" w:rsidRPr="00A436B6" w:rsidRDefault="006A59F5" w:rsidP="006A59F5">
            <w:pPr>
              <w:jc w:val="center"/>
              <w:rPr>
                <w:sz w:val="26"/>
                <w:szCs w:val="26"/>
                <w:lang w:val="vi-VN"/>
              </w:rPr>
            </w:pPr>
          </w:p>
        </w:tc>
        <w:tc>
          <w:tcPr>
            <w:tcW w:w="7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00B260F" w14:textId="77777777" w:rsidR="006A59F5" w:rsidRPr="00A436B6" w:rsidRDefault="006A59F5" w:rsidP="006A59F5">
            <w:pPr>
              <w:jc w:val="center"/>
              <w:rPr>
                <w:sz w:val="26"/>
                <w:szCs w:val="26"/>
                <w:lang w:val="vi-VN"/>
              </w:rPr>
            </w:pPr>
          </w:p>
        </w:tc>
        <w:tc>
          <w:tcPr>
            <w:tcW w:w="62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6BFCDBD" w14:textId="77777777" w:rsidR="006A59F5" w:rsidRPr="00A436B6" w:rsidRDefault="006A59F5" w:rsidP="006A59F5">
            <w:pPr>
              <w:jc w:val="center"/>
              <w:rPr>
                <w:sz w:val="26"/>
                <w:szCs w:val="26"/>
                <w:lang w:val="vi-VN"/>
              </w:rPr>
            </w:pPr>
          </w:p>
        </w:tc>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77449FA7" w14:textId="77777777" w:rsidR="006A59F5" w:rsidRPr="00A436B6" w:rsidRDefault="006A59F5" w:rsidP="006A59F5">
            <w:pPr>
              <w:jc w:val="center"/>
              <w:rPr>
                <w:sz w:val="26"/>
                <w:szCs w:val="26"/>
                <w:lang w:val="vi-VN"/>
              </w:rPr>
            </w:pPr>
          </w:p>
        </w:tc>
        <w:tc>
          <w:tcPr>
            <w:tcW w:w="481" w:type="pct"/>
            <w:tcBorders>
              <w:top w:val="single" w:sz="4" w:space="0" w:color="auto"/>
              <w:left w:val="single" w:sz="4" w:space="0" w:color="auto"/>
              <w:bottom w:val="single" w:sz="4" w:space="0" w:color="auto"/>
              <w:right w:val="single" w:sz="4" w:space="0" w:color="auto"/>
              <w:tl2br w:val="nil"/>
              <w:tr2bl w:val="nil"/>
            </w:tcBorders>
            <w:vAlign w:val="center"/>
          </w:tcPr>
          <w:p w14:paraId="1EADBB43" w14:textId="77777777" w:rsidR="006A59F5" w:rsidRPr="00A436B6" w:rsidRDefault="006A59F5" w:rsidP="006A59F5">
            <w:pPr>
              <w:jc w:val="center"/>
              <w:rPr>
                <w:sz w:val="26"/>
                <w:szCs w:val="26"/>
                <w:lang w:val="vi-VN"/>
              </w:rPr>
            </w:pPr>
          </w:p>
        </w:tc>
      </w:tr>
    </w:tbl>
    <w:p w14:paraId="33100749" w14:textId="77777777" w:rsidR="00E46E88" w:rsidRPr="00A436B6" w:rsidRDefault="00E46E88" w:rsidP="006A59F5">
      <w:pPr>
        <w:spacing w:before="240" w:after="120"/>
        <w:ind w:firstLine="567"/>
        <w:jc w:val="center"/>
        <w:rPr>
          <w:b/>
          <w:bCs/>
          <w:sz w:val="26"/>
          <w:szCs w:val="26"/>
        </w:rPr>
      </w:pPr>
      <w:r w:rsidRPr="00A436B6">
        <w:rPr>
          <w:b/>
          <w:bCs/>
          <w:sz w:val="26"/>
          <w:szCs w:val="26"/>
        </w:rPr>
        <w:lastRenderedPageBreak/>
        <w:t xml:space="preserve">III. MIỄN THI </w:t>
      </w:r>
      <w:r>
        <w:rPr>
          <w:b/>
          <w:bCs/>
          <w:sz w:val="26"/>
          <w:szCs w:val="26"/>
        </w:rPr>
        <w:t>TIN HỌC</w:t>
      </w:r>
    </w:p>
    <w:p w14:paraId="08F44D6B" w14:textId="77777777" w:rsidR="00E46E88" w:rsidRPr="00A436B6" w:rsidRDefault="00E46E88" w:rsidP="006A59F5">
      <w:pPr>
        <w:spacing w:before="120" w:after="120"/>
        <w:jc w:val="center"/>
        <w:rPr>
          <w:bCs/>
          <w:sz w:val="26"/>
          <w:szCs w:val="26"/>
        </w:rPr>
      </w:pPr>
      <w:r w:rsidRPr="002310D8">
        <w:rPr>
          <w:bCs/>
          <w:i/>
          <w:sz w:val="26"/>
          <w:szCs w:val="26"/>
        </w:rPr>
        <w:t>(Người dự tuyển thuộc diện được miễn thi tin học cần ghi rõ lý do miễn thi ở mục này</w:t>
      </w:r>
      <w:r w:rsidRPr="00A436B6">
        <w:rPr>
          <w:bCs/>
          <w:sz w:val="26"/>
          <w:szCs w:val="26"/>
        </w:rPr>
        <w:t>)</w:t>
      </w:r>
    </w:p>
    <w:p w14:paraId="1F4AC9CE" w14:textId="77777777" w:rsidR="00E46E88" w:rsidRPr="00A436B6" w:rsidRDefault="00E46E88" w:rsidP="00E46E88">
      <w:pPr>
        <w:spacing w:before="120" w:after="120"/>
        <w:ind w:firstLine="567"/>
        <w:jc w:val="both"/>
        <w:rPr>
          <w:bCs/>
          <w:sz w:val="26"/>
          <w:szCs w:val="26"/>
        </w:rPr>
      </w:pPr>
      <w:r w:rsidRPr="00A436B6">
        <w:rPr>
          <w:bCs/>
          <w:sz w:val="26"/>
          <w:szCs w:val="26"/>
        </w:rPr>
        <w:t xml:space="preserve">Miễn thi </w:t>
      </w:r>
      <w:r>
        <w:rPr>
          <w:bCs/>
          <w:sz w:val="26"/>
          <w:szCs w:val="26"/>
        </w:rPr>
        <w:t>Tin học</w:t>
      </w:r>
      <w:r w:rsidRPr="00A436B6">
        <w:rPr>
          <w:bCs/>
          <w:sz w:val="26"/>
          <w:szCs w:val="26"/>
        </w:rPr>
        <w:t xml:space="preserve"> do: .........................................................................</w:t>
      </w:r>
      <w:r w:rsidR="00AD4917">
        <w:rPr>
          <w:bCs/>
          <w:sz w:val="26"/>
          <w:szCs w:val="26"/>
        </w:rPr>
        <w:t>..........</w:t>
      </w:r>
      <w:r w:rsidRPr="00A436B6">
        <w:rPr>
          <w:bCs/>
          <w:sz w:val="26"/>
          <w:szCs w:val="26"/>
        </w:rPr>
        <w:t>.............</w:t>
      </w:r>
    </w:p>
    <w:p w14:paraId="132CA5B3" w14:textId="77777777" w:rsidR="00E46E88" w:rsidRPr="00752CC9" w:rsidRDefault="00E46E88" w:rsidP="0067637F">
      <w:pPr>
        <w:spacing w:before="360" w:after="120"/>
        <w:ind w:firstLine="567"/>
        <w:jc w:val="center"/>
        <w:rPr>
          <w:b/>
          <w:i/>
          <w:sz w:val="26"/>
          <w:szCs w:val="26"/>
          <w:vertAlign w:val="superscript"/>
        </w:rPr>
      </w:pPr>
      <w:r w:rsidRPr="00A436B6">
        <w:rPr>
          <w:b/>
          <w:bCs/>
          <w:sz w:val="26"/>
          <w:szCs w:val="26"/>
          <w:lang w:val="vi-VN"/>
        </w:rPr>
        <w:t>I</w:t>
      </w:r>
      <w:r>
        <w:rPr>
          <w:b/>
          <w:bCs/>
          <w:sz w:val="26"/>
          <w:szCs w:val="26"/>
        </w:rPr>
        <w:t>V</w:t>
      </w:r>
      <w:r w:rsidRPr="00A436B6">
        <w:rPr>
          <w:b/>
          <w:bCs/>
          <w:sz w:val="26"/>
          <w:szCs w:val="26"/>
          <w:lang w:val="vi-VN"/>
        </w:rPr>
        <w:t>. ĐỐI TƯỢNG ƯU TIÊN</w:t>
      </w:r>
      <w:r w:rsidRPr="00A436B6">
        <w:rPr>
          <w:sz w:val="26"/>
          <w:szCs w:val="26"/>
          <w:lang w:val="vi-VN"/>
        </w:rPr>
        <w:t xml:space="preserve"> </w:t>
      </w:r>
      <w:r w:rsidRPr="00752CC9">
        <w:rPr>
          <w:i/>
          <w:sz w:val="26"/>
          <w:szCs w:val="26"/>
          <w:lang w:val="vi-VN"/>
        </w:rPr>
        <w:t>(nế</w:t>
      </w:r>
      <w:r w:rsidR="00752CC9" w:rsidRPr="00752CC9">
        <w:rPr>
          <w:i/>
          <w:sz w:val="26"/>
          <w:szCs w:val="26"/>
          <w:lang w:val="vi-VN"/>
        </w:rPr>
        <w:t>u có</w:t>
      </w:r>
      <w:r w:rsidR="00752CC9">
        <w:rPr>
          <w:i/>
          <w:sz w:val="26"/>
          <w:szCs w:val="26"/>
        </w:rPr>
        <w:t>)</w:t>
      </w:r>
    </w:p>
    <w:p w14:paraId="32DD90E8" w14:textId="77777777" w:rsidR="00E46E88" w:rsidRPr="00A436B6" w:rsidRDefault="00E46E88" w:rsidP="006A59F5">
      <w:pPr>
        <w:spacing w:before="120" w:after="120"/>
        <w:ind w:right="-284"/>
        <w:rPr>
          <w:sz w:val="26"/>
          <w:szCs w:val="26"/>
        </w:rPr>
      </w:pPr>
      <w:r w:rsidRPr="00A436B6">
        <w:rPr>
          <w:sz w:val="26"/>
          <w:szCs w:val="26"/>
        </w:rPr>
        <w:t>………………</w:t>
      </w:r>
      <w:r w:rsidR="006A59F5">
        <w:rPr>
          <w:sz w:val="26"/>
          <w:szCs w:val="26"/>
        </w:rPr>
        <w:t>………………………………………………………………………….......</w:t>
      </w:r>
    </w:p>
    <w:p w14:paraId="790CD5B1" w14:textId="77777777" w:rsidR="00E46E88" w:rsidRPr="00A436B6" w:rsidRDefault="00E46E88" w:rsidP="006A59F5">
      <w:pPr>
        <w:spacing w:before="120" w:after="120"/>
        <w:ind w:right="-284"/>
        <w:rPr>
          <w:sz w:val="26"/>
          <w:szCs w:val="26"/>
        </w:rPr>
      </w:pPr>
      <w:r w:rsidRPr="00A436B6">
        <w:rPr>
          <w:sz w:val="26"/>
          <w:szCs w:val="26"/>
        </w:rPr>
        <w:t>………………</w:t>
      </w:r>
      <w:r w:rsidR="006A59F5">
        <w:rPr>
          <w:sz w:val="26"/>
          <w:szCs w:val="26"/>
        </w:rPr>
        <w:t>………………………………………………………………………….......</w:t>
      </w:r>
    </w:p>
    <w:p w14:paraId="7C6ED717" w14:textId="77777777" w:rsidR="00E46E88" w:rsidRPr="00CB1AC5" w:rsidRDefault="00E46E88" w:rsidP="006A59F5">
      <w:pPr>
        <w:spacing w:before="120" w:after="120"/>
        <w:ind w:right="-142" w:firstLine="567"/>
        <w:jc w:val="both"/>
        <w:rPr>
          <w:sz w:val="26"/>
          <w:szCs w:val="26"/>
          <w:lang w:val="vi-VN"/>
        </w:rPr>
      </w:pPr>
      <w:r w:rsidRPr="00A436B6">
        <w:rPr>
          <w:sz w:val="26"/>
          <w:szCs w:val="26"/>
          <w:lang w:val="vi-VN"/>
        </w:rPr>
        <w:t>Tôi xin cam đoan những lời khai trên của tôi là đúng sự thật. Sau khi nhận được thông báo trúng tuyển tôi sẽ hoàn thiện hồ sơ theo quy định. N</w:t>
      </w:r>
      <w:r w:rsidRPr="00CB1AC5">
        <w:rPr>
          <w:sz w:val="26"/>
          <w:szCs w:val="26"/>
          <w:lang w:val="vi-VN"/>
        </w:rPr>
        <w:t>ế</w:t>
      </w:r>
      <w:r w:rsidRPr="00A436B6">
        <w:rPr>
          <w:sz w:val="26"/>
          <w:szCs w:val="26"/>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14:paraId="433E8DDC" w14:textId="77777777" w:rsidR="00E46E88" w:rsidRPr="00CB1AC5" w:rsidRDefault="00E46E88" w:rsidP="00E46E88">
      <w:pPr>
        <w:rPr>
          <w:sz w:val="26"/>
          <w:szCs w:val="26"/>
          <w:lang w:val="vi-VN"/>
        </w:rPr>
      </w:pPr>
      <w:r w:rsidRPr="00CB1AC5">
        <w:rPr>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E46E88" w:rsidRPr="00CB1AC5" w14:paraId="3B918D5D" w14:textId="77777777" w:rsidTr="00563BC1">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51D4F82E" w14:textId="77777777" w:rsidR="00E46E88" w:rsidRPr="00CB1AC5" w:rsidRDefault="00E46E88" w:rsidP="00563BC1">
            <w:pPr>
              <w:jc w:val="right"/>
              <w:rPr>
                <w:lang w:val="vi-VN"/>
              </w:rPr>
            </w:pPr>
            <w:r w:rsidRPr="00A3596A">
              <w:rPr>
                <w:b/>
                <w:bCs/>
                <w:lang w:val="vi-VN"/>
              </w:rPr>
              <w:t> </w:t>
            </w:r>
          </w:p>
          <w:p w14:paraId="7241CC95" w14:textId="77777777" w:rsidR="00E46E88" w:rsidRPr="00CB1AC5" w:rsidRDefault="00E46E88" w:rsidP="00563BC1">
            <w:pPr>
              <w:rPr>
                <w:lang w:val="vi-VN"/>
              </w:rPr>
            </w:pPr>
          </w:p>
          <w:p w14:paraId="61526218" w14:textId="77777777" w:rsidR="00E46E88" w:rsidRPr="00CB1AC5" w:rsidRDefault="00E46E88" w:rsidP="00563BC1">
            <w:pPr>
              <w:rPr>
                <w:lang w:val="vi-VN"/>
              </w:rPr>
            </w:pPr>
          </w:p>
          <w:p w14:paraId="308A1733" w14:textId="77777777" w:rsidR="00E46E88" w:rsidRPr="00CB1AC5" w:rsidRDefault="00E46E88" w:rsidP="00563BC1">
            <w:pPr>
              <w:rPr>
                <w:lang w:val="vi-VN"/>
              </w:rPr>
            </w:pPr>
          </w:p>
          <w:p w14:paraId="3CA8C942" w14:textId="77777777" w:rsidR="00E46E88" w:rsidRPr="00CB1AC5" w:rsidRDefault="00E46E88" w:rsidP="00563BC1">
            <w:pPr>
              <w:rPr>
                <w:lang w:val="vi-VN"/>
              </w:rPr>
            </w:pPr>
          </w:p>
          <w:p w14:paraId="323DB8A0" w14:textId="77777777" w:rsidR="00E46E88" w:rsidRPr="00CB1AC5" w:rsidRDefault="00E46E88" w:rsidP="00563BC1">
            <w:pPr>
              <w:rPr>
                <w:lang w:val="vi-VN"/>
              </w:rPr>
            </w:pPr>
          </w:p>
          <w:p w14:paraId="04E0AF31" w14:textId="77777777" w:rsidR="00E46E88" w:rsidRPr="00CB1AC5" w:rsidRDefault="00E46E88" w:rsidP="00563BC1">
            <w:pPr>
              <w:rPr>
                <w:lang w:val="vi-VN"/>
              </w:rPr>
            </w:pPr>
          </w:p>
          <w:p w14:paraId="3AAD8ED8" w14:textId="77777777" w:rsidR="00E46E88" w:rsidRPr="00CB1AC5" w:rsidRDefault="00E46E88" w:rsidP="00563BC1">
            <w:pPr>
              <w:rPr>
                <w:lang w:val="vi-VN"/>
              </w:rPr>
            </w:pPr>
          </w:p>
          <w:p w14:paraId="2F4DB61B" w14:textId="77777777" w:rsidR="00E46E88" w:rsidRPr="00CB1AC5" w:rsidRDefault="00E46E88" w:rsidP="00563BC1">
            <w:pPr>
              <w:rPr>
                <w:lang w:val="vi-VN"/>
              </w:rPr>
            </w:pP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14:paraId="53500824" w14:textId="77777777" w:rsidR="00E46E88" w:rsidRPr="00CB1AC5" w:rsidRDefault="00E46E88" w:rsidP="00563BC1">
            <w:pPr>
              <w:jc w:val="center"/>
              <w:rPr>
                <w:i/>
                <w:iCs/>
                <w:sz w:val="26"/>
                <w:szCs w:val="26"/>
                <w:lang w:val="vi-VN"/>
              </w:rPr>
            </w:pPr>
            <w:r w:rsidRPr="0002552C">
              <w:rPr>
                <w:b/>
                <w:bCs/>
                <w:sz w:val="26"/>
                <w:szCs w:val="26"/>
                <w:lang w:val="vi-VN"/>
              </w:rPr>
              <w:t>NGƯỜI VIẾT PHIẾU</w:t>
            </w:r>
            <w:r w:rsidRPr="00CB1AC5">
              <w:rPr>
                <w:b/>
                <w:bCs/>
                <w:sz w:val="26"/>
                <w:szCs w:val="26"/>
                <w:lang w:val="vi-VN"/>
              </w:rPr>
              <w:br/>
            </w:r>
            <w:r w:rsidRPr="0002552C">
              <w:rPr>
                <w:i/>
                <w:iCs/>
                <w:sz w:val="26"/>
                <w:szCs w:val="26"/>
                <w:lang w:val="vi-VN"/>
              </w:rPr>
              <w:t>(Ký, ghi rõ họ tên)</w:t>
            </w:r>
          </w:p>
          <w:p w14:paraId="40554138" w14:textId="77777777" w:rsidR="00E46E88" w:rsidRPr="00CB1AC5" w:rsidRDefault="00E46E88" w:rsidP="00563BC1">
            <w:pPr>
              <w:jc w:val="center"/>
              <w:rPr>
                <w:i/>
                <w:iCs/>
                <w:sz w:val="26"/>
                <w:szCs w:val="26"/>
                <w:lang w:val="vi-VN"/>
              </w:rPr>
            </w:pPr>
          </w:p>
          <w:p w14:paraId="21B3C9A7" w14:textId="77777777" w:rsidR="00E46E88" w:rsidRPr="00CB1AC5" w:rsidRDefault="00E46E88" w:rsidP="00563BC1">
            <w:pPr>
              <w:jc w:val="center"/>
              <w:rPr>
                <w:i/>
                <w:iCs/>
                <w:sz w:val="26"/>
                <w:szCs w:val="26"/>
                <w:lang w:val="vi-VN"/>
              </w:rPr>
            </w:pPr>
          </w:p>
          <w:p w14:paraId="094BCA03" w14:textId="77777777" w:rsidR="00E46E88" w:rsidRPr="00CB1AC5" w:rsidRDefault="00E46E88" w:rsidP="00563BC1">
            <w:pPr>
              <w:rPr>
                <w:sz w:val="26"/>
                <w:szCs w:val="26"/>
                <w:lang w:val="vi-VN"/>
              </w:rPr>
            </w:pPr>
          </w:p>
        </w:tc>
      </w:tr>
    </w:tbl>
    <w:p w14:paraId="59E8EC12" w14:textId="77777777" w:rsidR="00E46E88" w:rsidRPr="00CB1AC5" w:rsidRDefault="00E46E88" w:rsidP="00E46E88">
      <w:pPr>
        <w:spacing w:before="120" w:after="120" w:line="240" w:lineRule="auto"/>
        <w:jc w:val="both"/>
        <w:rPr>
          <w:b/>
          <w:szCs w:val="28"/>
          <w:lang w:val="vi-VN"/>
        </w:rPr>
      </w:pPr>
      <w:r w:rsidRPr="00CB1AC5">
        <w:rPr>
          <w:b/>
          <w:bCs/>
          <w:szCs w:val="28"/>
          <w:lang w:val="vi-VN"/>
        </w:rPr>
        <w:br/>
      </w:r>
      <w:r w:rsidRPr="00CB1AC5">
        <w:rPr>
          <w:b/>
          <w:bCs/>
          <w:szCs w:val="28"/>
          <w:lang w:val="vi-VN"/>
        </w:rPr>
        <w:br/>
      </w:r>
    </w:p>
    <w:sectPr w:rsidR="00E46E88" w:rsidRPr="00CB1AC5" w:rsidSect="00061FDA">
      <w:headerReference w:type="default" r:id="rId7"/>
      <w:footerReference w:type="even" r:id="rId8"/>
      <w:footerReference w:type="default" r:id="rId9"/>
      <w:pgSz w:w="11907" w:h="16840" w:code="9"/>
      <w:pgMar w:top="1134" w:right="1134" w:bottom="851" w:left="1701" w:header="448" w:footer="31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3F687" w14:textId="77777777" w:rsidR="004E1F8D" w:rsidRDefault="004E1F8D">
      <w:pPr>
        <w:spacing w:after="0" w:line="240" w:lineRule="auto"/>
      </w:pPr>
      <w:r>
        <w:separator/>
      </w:r>
    </w:p>
  </w:endnote>
  <w:endnote w:type="continuationSeparator" w:id="0">
    <w:p w14:paraId="2804F46B" w14:textId="77777777" w:rsidR="004E1F8D" w:rsidRDefault="004E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co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BB87" w14:textId="77777777" w:rsidR="00CB52EF" w:rsidRDefault="00E46E88" w:rsidP="00CB52EF">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6BF90D52" w14:textId="77777777" w:rsidR="00CB52EF" w:rsidRDefault="004E1F8D" w:rsidP="00CB5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365296"/>
      <w:docPartObj>
        <w:docPartGallery w:val="Page Numbers (Bottom of Page)"/>
        <w:docPartUnique/>
      </w:docPartObj>
    </w:sdtPr>
    <w:sdtEndPr>
      <w:rPr>
        <w:rFonts w:ascii="Times New Roman" w:hAnsi="Times New Roman"/>
        <w:noProof/>
        <w:sz w:val="26"/>
        <w:szCs w:val="26"/>
      </w:rPr>
    </w:sdtEndPr>
    <w:sdtContent>
      <w:p w14:paraId="0A7C918C" w14:textId="77777777" w:rsidR="00061FDA" w:rsidRPr="00061FDA" w:rsidRDefault="00061FDA">
        <w:pPr>
          <w:pStyle w:val="Footer"/>
          <w:jc w:val="right"/>
          <w:rPr>
            <w:rFonts w:ascii="Times New Roman" w:hAnsi="Times New Roman"/>
            <w:sz w:val="26"/>
            <w:szCs w:val="26"/>
          </w:rPr>
        </w:pPr>
        <w:r w:rsidRPr="00061FDA">
          <w:rPr>
            <w:rFonts w:ascii="Times New Roman" w:hAnsi="Times New Roman"/>
            <w:sz w:val="26"/>
            <w:szCs w:val="26"/>
          </w:rPr>
          <w:fldChar w:fldCharType="begin"/>
        </w:r>
        <w:r w:rsidRPr="00061FDA">
          <w:rPr>
            <w:rFonts w:ascii="Times New Roman" w:hAnsi="Times New Roman"/>
            <w:sz w:val="26"/>
            <w:szCs w:val="26"/>
          </w:rPr>
          <w:instrText xml:space="preserve"> PAGE   \* MERGEFORMAT </w:instrText>
        </w:r>
        <w:r w:rsidRPr="00061FDA">
          <w:rPr>
            <w:rFonts w:ascii="Times New Roman" w:hAnsi="Times New Roman"/>
            <w:sz w:val="26"/>
            <w:szCs w:val="26"/>
          </w:rPr>
          <w:fldChar w:fldCharType="separate"/>
        </w:r>
        <w:r w:rsidR="000E4977">
          <w:rPr>
            <w:rFonts w:ascii="Times New Roman" w:hAnsi="Times New Roman"/>
            <w:noProof/>
            <w:sz w:val="26"/>
            <w:szCs w:val="26"/>
          </w:rPr>
          <w:t>2</w:t>
        </w:r>
        <w:r w:rsidRPr="00061FDA">
          <w:rPr>
            <w:rFonts w:ascii="Times New Roman" w:hAnsi="Times New Roman"/>
            <w:noProof/>
            <w:sz w:val="26"/>
            <w:szCs w:val="26"/>
          </w:rPr>
          <w:fldChar w:fldCharType="end"/>
        </w:r>
      </w:p>
    </w:sdtContent>
  </w:sdt>
  <w:p w14:paraId="67E85890" w14:textId="77777777" w:rsidR="006A59F5" w:rsidRDefault="006A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A90C0" w14:textId="77777777" w:rsidR="004E1F8D" w:rsidRDefault="004E1F8D">
      <w:pPr>
        <w:spacing w:after="0" w:line="240" w:lineRule="auto"/>
      </w:pPr>
      <w:r>
        <w:separator/>
      </w:r>
    </w:p>
  </w:footnote>
  <w:footnote w:type="continuationSeparator" w:id="0">
    <w:p w14:paraId="5C5FB560" w14:textId="77777777" w:rsidR="004E1F8D" w:rsidRDefault="004E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47B8" w14:textId="77777777" w:rsidR="00A861B1" w:rsidRDefault="004E1F8D" w:rsidP="00A861B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88"/>
    <w:rsid w:val="000014F8"/>
    <w:rsid w:val="00002F43"/>
    <w:rsid w:val="000053F3"/>
    <w:rsid w:val="000063CC"/>
    <w:rsid w:val="00006730"/>
    <w:rsid w:val="000121F4"/>
    <w:rsid w:val="000131BE"/>
    <w:rsid w:val="00013AE6"/>
    <w:rsid w:val="00016CEC"/>
    <w:rsid w:val="00024B33"/>
    <w:rsid w:val="0002655F"/>
    <w:rsid w:val="0002689A"/>
    <w:rsid w:val="00026A1C"/>
    <w:rsid w:val="00040762"/>
    <w:rsid w:val="0004184B"/>
    <w:rsid w:val="00042A6D"/>
    <w:rsid w:val="00046BCB"/>
    <w:rsid w:val="00047B88"/>
    <w:rsid w:val="00050889"/>
    <w:rsid w:val="000510D0"/>
    <w:rsid w:val="000535E6"/>
    <w:rsid w:val="0005672F"/>
    <w:rsid w:val="000571B5"/>
    <w:rsid w:val="000573D2"/>
    <w:rsid w:val="00057805"/>
    <w:rsid w:val="00057A6C"/>
    <w:rsid w:val="00061FDA"/>
    <w:rsid w:val="00062756"/>
    <w:rsid w:val="000628FF"/>
    <w:rsid w:val="000637CD"/>
    <w:rsid w:val="0006494F"/>
    <w:rsid w:val="000655EA"/>
    <w:rsid w:val="00067DCD"/>
    <w:rsid w:val="0007189E"/>
    <w:rsid w:val="00071EBB"/>
    <w:rsid w:val="000728C2"/>
    <w:rsid w:val="0007421B"/>
    <w:rsid w:val="00074C96"/>
    <w:rsid w:val="0007513C"/>
    <w:rsid w:val="00075518"/>
    <w:rsid w:val="00076679"/>
    <w:rsid w:val="00076C7C"/>
    <w:rsid w:val="0007743D"/>
    <w:rsid w:val="00080929"/>
    <w:rsid w:val="000818A5"/>
    <w:rsid w:val="000821C7"/>
    <w:rsid w:val="000848ED"/>
    <w:rsid w:val="0008690C"/>
    <w:rsid w:val="00086D32"/>
    <w:rsid w:val="00087B22"/>
    <w:rsid w:val="00087CB0"/>
    <w:rsid w:val="0009213F"/>
    <w:rsid w:val="00094BEE"/>
    <w:rsid w:val="00095C78"/>
    <w:rsid w:val="000A01B6"/>
    <w:rsid w:val="000A11CE"/>
    <w:rsid w:val="000A1BC7"/>
    <w:rsid w:val="000A3966"/>
    <w:rsid w:val="000A3A4F"/>
    <w:rsid w:val="000A3E1C"/>
    <w:rsid w:val="000A4B68"/>
    <w:rsid w:val="000A508A"/>
    <w:rsid w:val="000A615D"/>
    <w:rsid w:val="000A7A83"/>
    <w:rsid w:val="000A7AF6"/>
    <w:rsid w:val="000B065C"/>
    <w:rsid w:val="000B09BE"/>
    <w:rsid w:val="000B0EA5"/>
    <w:rsid w:val="000B13E5"/>
    <w:rsid w:val="000B3740"/>
    <w:rsid w:val="000B3BBB"/>
    <w:rsid w:val="000B4274"/>
    <w:rsid w:val="000B5C39"/>
    <w:rsid w:val="000B5D29"/>
    <w:rsid w:val="000B6E7C"/>
    <w:rsid w:val="000B7CA8"/>
    <w:rsid w:val="000C1D80"/>
    <w:rsid w:val="000C6D15"/>
    <w:rsid w:val="000D0EB0"/>
    <w:rsid w:val="000D15AD"/>
    <w:rsid w:val="000D52E7"/>
    <w:rsid w:val="000D5A4D"/>
    <w:rsid w:val="000D5F9F"/>
    <w:rsid w:val="000D6268"/>
    <w:rsid w:val="000D7404"/>
    <w:rsid w:val="000D7EA6"/>
    <w:rsid w:val="000E04B8"/>
    <w:rsid w:val="000E16D1"/>
    <w:rsid w:val="000E1ACB"/>
    <w:rsid w:val="000E3240"/>
    <w:rsid w:val="000E341D"/>
    <w:rsid w:val="000E4977"/>
    <w:rsid w:val="000E512F"/>
    <w:rsid w:val="000E60A2"/>
    <w:rsid w:val="000E67E7"/>
    <w:rsid w:val="000E73CB"/>
    <w:rsid w:val="000F007D"/>
    <w:rsid w:val="000F0EA3"/>
    <w:rsid w:val="000F124B"/>
    <w:rsid w:val="000F3F9B"/>
    <w:rsid w:val="000F4384"/>
    <w:rsid w:val="000F7FCB"/>
    <w:rsid w:val="00100C37"/>
    <w:rsid w:val="00101647"/>
    <w:rsid w:val="00105C3D"/>
    <w:rsid w:val="00107617"/>
    <w:rsid w:val="00110B77"/>
    <w:rsid w:val="00112EC3"/>
    <w:rsid w:val="00112F6C"/>
    <w:rsid w:val="0011340E"/>
    <w:rsid w:val="00116CCC"/>
    <w:rsid w:val="00117AFB"/>
    <w:rsid w:val="00117F36"/>
    <w:rsid w:val="00120AE7"/>
    <w:rsid w:val="0012178D"/>
    <w:rsid w:val="00122464"/>
    <w:rsid w:val="001239DA"/>
    <w:rsid w:val="0012472A"/>
    <w:rsid w:val="0012665A"/>
    <w:rsid w:val="00130266"/>
    <w:rsid w:val="001304C0"/>
    <w:rsid w:val="001313DE"/>
    <w:rsid w:val="00132DE3"/>
    <w:rsid w:val="00134252"/>
    <w:rsid w:val="00135915"/>
    <w:rsid w:val="00136896"/>
    <w:rsid w:val="00136F64"/>
    <w:rsid w:val="001372AE"/>
    <w:rsid w:val="00140B92"/>
    <w:rsid w:val="00142962"/>
    <w:rsid w:val="00143126"/>
    <w:rsid w:val="00145901"/>
    <w:rsid w:val="00147305"/>
    <w:rsid w:val="00147645"/>
    <w:rsid w:val="001477E8"/>
    <w:rsid w:val="00152330"/>
    <w:rsid w:val="00152B86"/>
    <w:rsid w:val="001532DB"/>
    <w:rsid w:val="0015657A"/>
    <w:rsid w:val="00156804"/>
    <w:rsid w:val="00156888"/>
    <w:rsid w:val="00157528"/>
    <w:rsid w:val="00157D19"/>
    <w:rsid w:val="00160012"/>
    <w:rsid w:val="0016156D"/>
    <w:rsid w:val="001622C8"/>
    <w:rsid w:val="0016458F"/>
    <w:rsid w:val="0016476A"/>
    <w:rsid w:val="00165E72"/>
    <w:rsid w:val="00165F20"/>
    <w:rsid w:val="001711FA"/>
    <w:rsid w:val="00171AF4"/>
    <w:rsid w:val="00171FF0"/>
    <w:rsid w:val="0017373B"/>
    <w:rsid w:val="00176FE5"/>
    <w:rsid w:val="00180418"/>
    <w:rsid w:val="001804F0"/>
    <w:rsid w:val="00180BBA"/>
    <w:rsid w:val="00181B79"/>
    <w:rsid w:val="00181D15"/>
    <w:rsid w:val="001849BA"/>
    <w:rsid w:val="0018623E"/>
    <w:rsid w:val="00187D75"/>
    <w:rsid w:val="00187D7E"/>
    <w:rsid w:val="00194E0E"/>
    <w:rsid w:val="00195E90"/>
    <w:rsid w:val="001968E8"/>
    <w:rsid w:val="001A0E4C"/>
    <w:rsid w:val="001A25B5"/>
    <w:rsid w:val="001A6117"/>
    <w:rsid w:val="001A6C4A"/>
    <w:rsid w:val="001A7DB3"/>
    <w:rsid w:val="001B1284"/>
    <w:rsid w:val="001B20B8"/>
    <w:rsid w:val="001B24DC"/>
    <w:rsid w:val="001B4975"/>
    <w:rsid w:val="001B6369"/>
    <w:rsid w:val="001C01C2"/>
    <w:rsid w:val="001C2F3B"/>
    <w:rsid w:val="001C3749"/>
    <w:rsid w:val="001C4C03"/>
    <w:rsid w:val="001C4ED4"/>
    <w:rsid w:val="001C6960"/>
    <w:rsid w:val="001D2B54"/>
    <w:rsid w:val="001D33AF"/>
    <w:rsid w:val="001D36E8"/>
    <w:rsid w:val="001D39F4"/>
    <w:rsid w:val="001D3BCF"/>
    <w:rsid w:val="001D4AEC"/>
    <w:rsid w:val="001D50AF"/>
    <w:rsid w:val="001E07CE"/>
    <w:rsid w:val="001E1BF1"/>
    <w:rsid w:val="001E25C5"/>
    <w:rsid w:val="001E277D"/>
    <w:rsid w:val="001E3BE6"/>
    <w:rsid w:val="001E3CC0"/>
    <w:rsid w:val="001E411D"/>
    <w:rsid w:val="001E4292"/>
    <w:rsid w:val="001E47D5"/>
    <w:rsid w:val="001E626E"/>
    <w:rsid w:val="001E755A"/>
    <w:rsid w:val="001E7702"/>
    <w:rsid w:val="001F1095"/>
    <w:rsid w:val="001F1773"/>
    <w:rsid w:val="001F179C"/>
    <w:rsid w:val="001F2054"/>
    <w:rsid w:val="001F53FC"/>
    <w:rsid w:val="001F7380"/>
    <w:rsid w:val="002040F4"/>
    <w:rsid w:val="00204B6E"/>
    <w:rsid w:val="00205720"/>
    <w:rsid w:val="0020635E"/>
    <w:rsid w:val="002079FB"/>
    <w:rsid w:val="00207DC6"/>
    <w:rsid w:val="002120D6"/>
    <w:rsid w:val="002125B1"/>
    <w:rsid w:val="002134F3"/>
    <w:rsid w:val="00213965"/>
    <w:rsid w:val="002145A5"/>
    <w:rsid w:val="00215E5A"/>
    <w:rsid w:val="00220E17"/>
    <w:rsid w:val="00224FB8"/>
    <w:rsid w:val="00225A60"/>
    <w:rsid w:val="00226435"/>
    <w:rsid w:val="00227F14"/>
    <w:rsid w:val="0023213C"/>
    <w:rsid w:val="00235367"/>
    <w:rsid w:val="00235FB5"/>
    <w:rsid w:val="002362D2"/>
    <w:rsid w:val="0023683F"/>
    <w:rsid w:val="002403DF"/>
    <w:rsid w:val="0024060D"/>
    <w:rsid w:val="00240684"/>
    <w:rsid w:val="0024097E"/>
    <w:rsid w:val="002435E1"/>
    <w:rsid w:val="0024469E"/>
    <w:rsid w:val="00244AEB"/>
    <w:rsid w:val="00244E82"/>
    <w:rsid w:val="002454E5"/>
    <w:rsid w:val="0024593B"/>
    <w:rsid w:val="00247064"/>
    <w:rsid w:val="00247308"/>
    <w:rsid w:val="00250BD5"/>
    <w:rsid w:val="00251356"/>
    <w:rsid w:val="00251C41"/>
    <w:rsid w:val="00252D51"/>
    <w:rsid w:val="00253993"/>
    <w:rsid w:val="00254221"/>
    <w:rsid w:val="002551CB"/>
    <w:rsid w:val="002553E6"/>
    <w:rsid w:val="00260013"/>
    <w:rsid w:val="0026211C"/>
    <w:rsid w:val="002644BB"/>
    <w:rsid w:val="0026479E"/>
    <w:rsid w:val="002678B0"/>
    <w:rsid w:val="00270917"/>
    <w:rsid w:val="00273D6E"/>
    <w:rsid w:val="00273DB6"/>
    <w:rsid w:val="00277C00"/>
    <w:rsid w:val="0028142E"/>
    <w:rsid w:val="00281D78"/>
    <w:rsid w:val="00283F90"/>
    <w:rsid w:val="00285211"/>
    <w:rsid w:val="002856BD"/>
    <w:rsid w:val="0028645F"/>
    <w:rsid w:val="00287BC6"/>
    <w:rsid w:val="00292D29"/>
    <w:rsid w:val="00294BC6"/>
    <w:rsid w:val="002956D0"/>
    <w:rsid w:val="0029603B"/>
    <w:rsid w:val="002A0BE3"/>
    <w:rsid w:val="002A0CBB"/>
    <w:rsid w:val="002A1677"/>
    <w:rsid w:val="002A3B3D"/>
    <w:rsid w:val="002A50FA"/>
    <w:rsid w:val="002A615B"/>
    <w:rsid w:val="002A71AC"/>
    <w:rsid w:val="002A7E12"/>
    <w:rsid w:val="002B2066"/>
    <w:rsid w:val="002B4FD0"/>
    <w:rsid w:val="002B64F8"/>
    <w:rsid w:val="002C06BE"/>
    <w:rsid w:val="002C0E23"/>
    <w:rsid w:val="002C48C0"/>
    <w:rsid w:val="002C6A70"/>
    <w:rsid w:val="002D0F48"/>
    <w:rsid w:val="002D384E"/>
    <w:rsid w:val="002D3865"/>
    <w:rsid w:val="002D4647"/>
    <w:rsid w:val="002D644B"/>
    <w:rsid w:val="002E0BC9"/>
    <w:rsid w:val="002E340B"/>
    <w:rsid w:val="002E7455"/>
    <w:rsid w:val="002F4485"/>
    <w:rsid w:val="002F5E49"/>
    <w:rsid w:val="003009DA"/>
    <w:rsid w:val="00301B07"/>
    <w:rsid w:val="003039E0"/>
    <w:rsid w:val="0030403C"/>
    <w:rsid w:val="003060C6"/>
    <w:rsid w:val="00306214"/>
    <w:rsid w:val="00306609"/>
    <w:rsid w:val="00306F20"/>
    <w:rsid w:val="003070AD"/>
    <w:rsid w:val="00307F9E"/>
    <w:rsid w:val="003115EA"/>
    <w:rsid w:val="0031194F"/>
    <w:rsid w:val="00313FB0"/>
    <w:rsid w:val="00314A71"/>
    <w:rsid w:val="00315C1A"/>
    <w:rsid w:val="00316551"/>
    <w:rsid w:val="003214A0"/>
    <w:rsid w:val="00323D86"/>
    <w:rsid w:val="00324145"/>
    <w:rsid w:val="00324421"/>
    <w:rsid w:val="00326D01"/>
    <w:rsid w:val="00326EB4"/>
    <w:rsid w:val="003274C3"/>
    <w:rsid w:val="00330227"/>
    <w:rsid w:val="00331A42"/>
    <w:rsid w:val="0033771A"/>
    <w:rsid w:val="0033775B"/>
    <w:rsid w:val="00342390"/>
    <w:rsid w:val="00347BEC"/>
    <w:rsid w:val="00347F6C"/>
    <w:rsid w:val="00350524"/>
    <w:rsid w:val="00350C95"/>
    <w:rsid w:val="00350F9B"/>
    <w:rsid w:val="003528EA"/>
    <w:rsid w:val="00353EA0"/>
    <w:rsid w:val="00355757"/>
    <w:rsid w:val="0035672B"/>
    <w:rsid w:val="00357688"/>
    <w:rsid w:val="00357B18"/>
    <w:rsid w:val="00363DED"/>
    <w:rsid w:val="0036542F"/>
    <w:rsid w:val="0037369C"/>
    <w:rsid w:val="00373AFB"/>
    <w:rsid w:val="00374746"/>
    <w:rsid w:val="00374A53"/>
    <w:rsid w:val="00376073"/>
    <w:rsid w:val="0037728D"/>
    <w:rsid w:val="00381C5F"/>
    <w:rsid w:val="00382560"/>
    <w:rsid w:val="00383592"/>
    <w:rsid w:val="00383E51"/>
    <w:rsid w:val="00384900"/>
    <w:rsid w:val="0038542A"/>
    <w:rsid w:val="00390628"/>
    <w:rsid w:val="003918C5"/>
    <w:rsid w:val="00391BB2"/>
    <w:rsid w:val="0039395E"/>
    <w:rsid w:val="00394610"/>
    <w:rsid w:val="003948E1"/>
    <w:rsid w:val="00394C43"/>
    <w:rsid w:val="003953E9"/>
    <w:rsid w:val="00395B1F"/>
    <w:rsid w:val="00396E9E"/>
    <w:rsid w:val="003973AC"/>
    <w:rsid w:val="0039779C"/>
    <w:rsid w:val="003A0405"/>
    <w:rsid w:val="003A062C"/>
    <w:rsid w:val="003A1094"/>
    <w:rsid w:val="003A440A"/>
    <w:rsid w:val="003A4498"/>
    <w:rsid w:val="003A4544"/>
    <w:rsid w:val="003A65B3"/>
    <w:rsid w:val="003A733E"/>
    <w:rsid w:val="003A7917"/>
    <w:rsid w:val="003B146A"/>
    <w:rsid w:val="003B27A6"/>
    <w:rsid w:val="003B2D08"/>
    <w:rsid w:val="003B338D"/>
    <w:rsid w:val="003B4664"/>
    <w:rsid w:val="003B5ABF"/>
    <w:rsid w:val="003B766D"/>
    <w:rsid w:val="003B7C48"/>
    <w:rsid w:val="003B7E7A"/>
    <w:rsid w:val="003C02EE"/>
    <w:rsid w:val="003C3185"/>
    <w:rsid w:val="003C31C0"/>
    <w:rsid w:val="003C3CB9"/>
    <w:rsid w:val="003C4087"/>
    <w:rsid w:val="003C4D92"/>
    <w:rsid w:val="003C5AB0"/>
    <w:rsid w:val="003D25A5"/>
    <w:rsid w:val="003D4853"/>
    <w:rsid w:val="003D7449"/>
    <w:rsid w:val="003D7C83"/>
    <w:rsid w:val="003E4781"/>
    <w:rsid w:val="003E4E32"/>
    <w:rsid w:val="003E6075"/>
    <w:rsid w:val="003E697F"/>
    <w:rsid w:val="003E743F"/>
    <w:rsid w:val="003E77BC"/>
    <w:rsid w:val="003E7971"/>
    <w:rsid w:val="003F155B"/>
    <w:rsid w:val="003F5EE7"/>
    <w:rsid w:val="003F640D"/>
    <w:rsid w:val="003F6A1D"/>
    <w:rsid w:val="003F6EDF"/>
    <w:rsid w:val="00401499"/>
    <w:rsid w:val="00401AF0"/>
    <w:rsid w:val="00403F2B"/>
    <w:rsid w:val="00406985"/>
    <w:rsid w:val="00407711"/>
    <w:rsid w:val="00410F46"/>
    <w:rsid w:val="00412500"/>
    <w:rsid w:val="00412C0E"/>
    <w:rsid w:val="0041464A"/>
    <w:rsid w:val="004152C2"/>
    <w:rsid w:val="00415F59"/>
    <w:rsid w:val="00416006"/>
    <w:rsid w:val="00416176"/>
    <w:rsid w:val="00417E97"/>
    <w:rsid w:val="0042022B"/>
    <w:rsid w:val="00420C40"/>
    <w:rsid w:val="004214E8"/>
    <w:rsid w:val="004229BD"/>
    <w:rsid w:val="004243FC"/>
    <w:rsid w:val="004246DF"/>
    <w:rsid w:val="004259B3"/>
    <w:rsid w:val="004306D6"/>
    <w:rsid w:val="004323A6"/>
    <w:rsid w:val="0043322F"/>
    <w:rsid w:val="004332E0"/>
    <w:rsid w:val="00434E0E"/>
    <w:rsid w:val="00435F30"/>
    <w:rsid w:val="00436E25"/>
    <w:rsid w:val="00437A9F"/>
    <w:rsid w:val="00437F31"/>
    <w:rsid w:val="00440551"/>
    <w:rsid w:val="00441E47"/>
    <w:rsid w:val="00442F0E"/>
    <w:rsid w:val="00444013"/>
    <w:rsid w:val="00444AD2"/>
    <w:rsid w:val="00445079"/>
    <w:rsid w:val="00446178"/>
    <w:rsid w:val="00446E3F"/>
    <w:rsid w:val="0044714A"/>
    <w:rsid w:val="004501AB"/>
    <w:rsid w:val="004533FA"/>
    <w:rsid w:val="0045342D"/>
    <w:rsid w:val="00454D46"/>
    <w:rsid w:val="00455717"/>
    <w:rsid w:val="0045593E"/>
    <w:rsid w:val="00460828"/>
    <w:rsid w:val="00461C94"/>
    <w:rsid w:val="0046271F"/>
    <w:rsid w:val="00465409"/>
    <w:rsid w:val="00466702"/>
    <w:rsid w:val="004676D3"/>
    <w:rsid w:val="00470C60"/>
    <w:rsid w:val="00470C63"/>
    <w:rsid w:val="00470D67"/>
    <w:rsid w:val="00471691"/>
    <w:rsid w:val="00473E5A"/>
    <w:rsid w:val="00474938"/>
    <w:rsid w:val="0047764C"/>
    <w:rsid w:val="00480640"/>
    <w:rsid w:val="00483787"/>
    <w:rsid w:val="00483F29"/>
    <w:rsid w:val="004862A7"/>
    <w:rsid w:val="00486F34"/>
    <w:rsid w:val="0048728A"/>
    <w:rsid w:val="004904EF"/>
    <w:rsid w:val="00493CA5"/>
    <w:rsid w:val="004A1A36"/>
    <w:rsid w:val="004A29FB"/>
    <w:rsid w:val="004A4301"/>
    <w:rsid w:val="004A7792"/>
    <w:rsid w:val="004A794E"/>
    <w:rsid w:val="004A7E1D"/>
    <w:rsid w:val="004B29C0"/>
    <w:rsid w:val="004B4F4C"/>
    <w:rsid w:val="004B6621"/>
    <w:rsid w:val="004B6E31"/>
    <w:rsid w:val="004B7937"/>
    <w:rsid w:val="004C04E1"/>
    <w:rsid w:val="004C15FF"/>
    <w:rsid w:val="004C2724"/>
    <w:rsid w:val="004C522E"/>
    <w:rsid w:val="004C6AE6"/>
    <w:rsid w:val="004C6EE1"/>
    <w:rsid w:val="004D2658"/>
    <w:rsid w:val="004D28A6"/>
    <w:rsid w:val="004D3E9A"/>
    <w:rsid w:val="004E0FB4"/>
    <w:rsid w:val="004E1747"/>
    <w:rsid w:val="004E1F8D"/>
    <w:rsid w:val="004E4E20"/>
    <w:rsid w:val="004E5E67"/>
    <w:rsid w:val="004E700D"/>
    <w:rsid w:val="004F56CB"/>
    <w:rsid w:val="004F661C"/>
    <w:rsid w:val="004F7A14"/>
    <w:rsid w:val="005002AF"/>
    <w:rsid w:val="005007D7"/>
    <w:rsid w:val="005008F3"/>
    <w:rsid w:val="00502253"/>
    <w:rsid w:val="00503BCD"/>
    <w:rsid w:val="00506411"/>
    <w:rsid w:val="0050744F"/>
    <w:rsid w:val="00507500"/>
    <w:rsid w:val="00507822"/>
    <w:rsid w:val="005079B5"/>
    <w:rsid w:val="00507CFE"/>
    <w:rsid w:val="00510BA7"/>
    <w:rsid w:val="005124C4"/>
    <w:rsid w:val="005154A8"/>
    <w:rsid w:val="005161EF"/>
    <w:rsid w:val="00516289"/>
    <w:rsid w:val="005164DF"/>
    <w:rsid w:val="00516891"/>
    <w:rsid w:val="00516F97"/>
    <w:rsid w:val="00517B39"/>
    <w:rsid w:val="00517EE3"/>
    <w:rsid w:val="00521325"/>
    <w:rsid w:val="00523D5E"/>
    <w:rsid w:val="00524401"/>
    <w:rsid w:val="00525E18"/>
    <w:rsid w:val="00526D52"/>
    <w:rsid w:val="00530797"/>
    <w:rsid w:val="00531DF1"/>
    <w:rsid w:val="00534C07"/>
    <w:rsid w:val="00535562"/>
    <w:rsid w:val="00537950"/>
    <w:rsid w:val="0054221D"/>
    <w:rsid w:val="00542C9F"/>
    <w:rsid w:val="005434EF"/>
    <w:rsid w:val="005438C2"/>
    <w:rsid w:val="00543BFE"/>
    <w:rsid w:val="005441EB"/>
    <w:rsid w:val="00544BD2"/>
    <w:rsid w:val="00553A61"/>
    <w:rsid w:val="005607FF"/>
    <w:rsid w:val="00561713"/>
    <w:rsid w:val="00563757"/>
    <w:rsid w:val="0056385C"/>
    <w:rsid w:val="005644EB"/>
    <w:rsid w:val="00565764"/>
    <w:rsid w:val="0057271D"/>
    <w:rsid w:val="00574727"/>
    <w:rsid w:val="00574ED2"/>
    <w:rsid w:val="005752FC"/>
    <w:rsid w:val="0058285D"/>
    <w:rsid w:val="005829C4"/>
    <w:rsid w:val="0058481B"/>
    <w:rsid w:val="00585922"/>
    <w:rsid w:val="00585BD2"/>
    <w:rsid w:val="005922F9"/>
    <w:rsid w:val="00595508"/>
    <w:rsid w:val="005A240D"/>
    <w:rsid w:val="005A24CA"/>
    <w:rsid w:val="005A5BE3"/>
    <w:rsid w:val="005A5CE2"/>
    <w:rsid w:val="005A71D1"/>
    <w:rsid w:val="005A74FC"/>
    <w:rsid w:val="005A7C30"/>
    <w:rsid w:val="005B14BB"/>
    <w:rsid w:val="005B1C19"/>
    <w:rsid w:val="005B245B"/>
    <w:rsid w:val="005B42DC"/>
    <w:rsid w:val="005B63D7"/>
    <w:rsid w:val="005B6D10"/>
    <w:rsid w:val="005C13D4"/>
    <w:rsid w:val="005C189E"/>
    <w:rsid w:val="005C237F"/>
    <w:rsid w:val="005C37C0"/>
    <w:rsid w:val="005C5E21"/>
    <w:rsid w:val="005C6060"/>
    <w:rsid w:val="005D0439"/>
    <w:rsid w:val="005D084E"/>
    <w:rsid w:val="005D6342"/>
    <w:rsid w:val="005D65D4"/>
    <w:rsid w:val="005E2048"/>
    <w:rsid w:val="005E2087"/>
    <w:rsid w:val="005E358B"/>
    <w:rsid w:val="005E4A9D"/>
    <w:rsid w:val="005E603A"/>
    <w:rsid w:val="005E7F9F"/>
    <w:rsid w:val="005F2533"/>
    <w:rsid w:val="005F4877"/>
    <w:rsid w:val="005F4EBB"/>
    <w:rsid w:val="005F6F0C"/>
    <w:rsid w:val="006008EA"/>
    <w:rsid w:val="00600CAB"/>
    <w:rsid w:val="00603A7E"/>
    <w:rsid w:val="006046EC"/>
    <w:rsid w:val="006047D8"/>
    <w:rsid w:val="00604DC2"/>
    <w:rsid w:val="006120B3"/>
    <w:rsid w:val="0061478F"/>
    <w:rsid w:val="00617AE6"/>
    <w:rsid w:val="0062016B"/>
    <w:rsid w:val="00620787"/>
    <w:rsid w:val="006215ED"/>
    <w:rsid w:val="00621EDA"/>
    <w:rsid w:val="0062278C"/>
    <w:rsid w:val="006234F1"/>
    <w:rsid w:val="006240CD"/>
    <w:rsid w:val="00625EC6"/>
    <w:rsid w:val="006369D7"/>
    <w:rsid w:val="0064321C"/>
    <w:rsid w:val="00643C16"/>
    <w:rsid w:val="00646AE3"/>
    <w:rsid w:val="00647225"/>
    <w:rsid w:val="00647A3A"/>
    <w:rsid w:val="0065028D"/>
    <w:rsid w:val="0065029B"/>
    <w:rsid w:val="0065073B"/>
    <w:rsid w:val="0065082E"/>
    <w:rsid w:val="00650FB6"/>
    <w:rsid w:val="006536E5"/>
    <w:rsid w:val="00653EA8"/>
    <w:rsid w:val="006541A8"/>
    <w:rsid w:val="00654CAC"/>
    <w:rsid w:val="0065678A"/>
    <w:rsid w:val="00656ADB"/>
    <w:rsid w:val="00657DAB"/>
    <w:rsid w:val="00661017"/>
    <w:rsid w:val="00661BF2"/>
    <w:rsid w:val="00662219"/>
    <w:rsid w:val="006641AA"/>
    <w:rsid w:val="00664665"/>
    <w:rsid w:val="00664E1D"/>
    <w:rsid w:val="0066567E"/>
    <w:rsid w:val="0067073F"/>
    <w:rsid w:val="00671B33"/>
    <w:rsid w:val="00672857"/>
    <w:rsid w:val="00673D55"/>
    <w:rsid w:val="00674652"/>
    <w:rsid w:val="0067637F"/>
    <w:rsid w:val="00676B5F"/>
    <w:rsid w:val="00677FF7"/>
    <w:rsid w:val="00681387"/>
    <w:rsid w:val="00682EF1"/>
    <w:rsid w:val="006830C4"/>
    <w:rsid w:val="00684334"/>
    <w:rsid w:val="006852D0"/>
    <w:rsid w:val="006860F1"/>
    <w:rsid w:val="00690D29"/>
    <w:rsid w:val="0069164F"/>
    <w:rsid w:val="0069208F"/>
    <w:rsid w:val="00694083"/>
    <w:rsid w:val="00694479"/>
    <w:rsid w:val="00696A30"/>
    <w:rsid w:val="00697490"/>
    <w:rsid w:val="0069793E"/>
    <w:rsid w:val="006A079A"/>
    <w:rsid w:val="006A3765"/>
    <w:rsid w:val="006A3CE7"/>
    <w:rsid w:val="006A59F5"/>
    <w:rsid w:val="006A6F91"/>
    <w:rsid w:val="006B10EA"/>
    <w:rsid w:val="006B3F7A"/>
    <w:rsid w:val="006B67A3"/>
    <w:rsid w:val="006B6B6C"/>
    <w:rsid w:val="006C038A"/>
    <w:rsid w:val="006C04F0"/>
    <w:rsid w:val="006C137D"/>
    <w:rsid w:val="006C4EB2"/>
    <w:rsid w:val="006C5C6D"/>
    <w:rsid w:val="006C5CF6"/>
    <w:rsid w:val="006C6F50"/>
    <w:rsid w:val="006C711B"/>
    <w:rsid w:val="006C76D0"/>
    <w:rsid w:val="006C7ECF"/>
    <w:rsid w:val="006D04D0"/>
    <w:rsid w:val="006D04DC"/>
    <w:rsid w:val="006D24FE"/>
    <w:rsid w:val="006D5838"/>
    <w:rsid w:val="006E03C8"/>
    <w:rsid w:val="006E2967"/>
    <w:rsid w:val="006E2C3E"/>
    <w:rsid w:val="006E34CC"/>
    <w:rsid w:val="006E419C"/>
    <w:rsid w:val="006E5D14"/>
    <w:rsid w:val="006E65BE"/>
    <w:rsid w:val="006E7E49"/>
    <w:rsid w:val="006F034F"/>
    <w:rsid w:val="006F153F"/>
    <w:rsid w:val="006F1975"/>
    <w:rsid w:val="006F3590"/>
    <w:rsid w:val="006F4765"/>
    <w:rsid w:val="006F4AA0"/>
    <w:rsid w:val="006F4EE4"/>
    <w:rsid w:val="006F4FE6"/>
    <w:rsid w:val="006F5BCB"/>
    <w:rsid w:val="00700744"/>
    <w:rsid w:val="00702FE6"/>
    <w:rsid w:val="0070461F"/>
    <w:rsid w:val="0070463C"/>
    <w:rsid w:val="007051D8"/>
    <w:rsid w:val="00705B59"/>
    <w:rsid w:val="007061E3"/>
    <w:rsid w:val="0070749D"/>
    <w:rsid w:val="00710BDC"/>
    <w:rsid w:val="00711CCD"/>
    <w:rsid w:val="007129FF"/>
    <w:rsid w:val="00714178"/>
    <w:rsid w:val="007141E9"/>
    <w:rsid w:val="00714220"/>
    <w:rsid w:val="007161E6"/>
    <w:rsid w:val="00717A3A"/>
    <w:rsid w:val="0072020D"/>
    <w:rsid w:val="00721689"/>
    <w:rsid w:val="00722F10"/>
    <w:rsid w:val="00723D08"/>
    <w:rsid w:val="00723F0C"/>
    <w:rsid w:val="00726253"/>
    <w:rsid w:val="0072642D"/>
    <w:rsid w:val="00727097"/>
    <w:rsid w:val="00730793"/>
    <w:rsid w:val="00730C49"/>
    <w:rsid w:val="00732070"/>
    <w:rsid w:val="007322F2"/>
    <w:rsid w:val="00734486"/>
    <w:rsid w:val="0073616C"/>
    <w:rsid w:val="00740151"/>
    <w:rsid w:val="00740BE6"/>
    <w:rsid w:val="00746C56"/>
    <w:rsid w:val="00747A3B"/>
    <w:rsid w:val="00750A9E"/>
    <w:rsid w:val="00752162"/>
    <w:rsid w:val="007522D1"/>
    <w:rsid w:val="00752CC9"/>
    <w:rsid w:val="007606F4"/>
    <w:rsid w:val="00761F7C"/>
    <w:rsid w:val="00764CEB"/>
    <w:rsid w:val="00764F01"/>
    <w:rsid w:val="00765B80"/>
    <w:rsid w:val="00765E66"/>
    <w:rsid w:val="0076648A"/>
    <w:rsid w:val="0076655F"/>
    <w:rsid w:val="00766CBA"/>
    <w:rsid w:val="00770AB1"/>
    <w:rsid w:val="00773A17"/>
    <w:rsid w:val="00775DD1"/>
    <w:rsid w:val="007761BE"/>
    <w:rsid w:val="00776ACD"/>
    <w:rsid w:val="007773B5"/>
    <w:rsid w:val="00777605"/>
    <w:rsid w:val="00777666"/>
    <w:rsid w:val="00777BB3"/>
    <w:rsid w:val="007815D3"/>
    <w:rsid w:val="00781665"/>
    <w:rsid w:val="00783F6D"/>
    <w:rsid w:val="007858AB"/>
    <w:rsid w:val="00786A38"/>
    <w:rsid w:val="00790CC1"/>
    <w:rsid w:val="00791E32"/>
    <w:rsid w:val="007932DD"/>
    <w:rsid w:val="00793938"/>
    <w:rsid w:val="00794E31"/>
    <w:rsid w:val="00795157"/>
    <w:rsid w:val="00795828"/>
    <w:rsid w:val="00795A65"/>
    <w:rsid w:val="00795BD0"/>
    <w:rsid w:val="007A14AD"/>
    <w:rsid w:val="007A2D7C"/>
    <w:rsid w:val="007A4EF0"/>
    <w:rsid w:val="007A5771"/>
    <w:rsid w:val="007A5BC7"/>
    <w:rsid w:val="007B1632"/>
    <w:rsid w:val="007B2C99"/>
    <w:rsid w:val="007B4D46"/>
    <w:rsid w:val="007B7306"/>
    <w:rsid w:val="007B7621"/>
    <w:rsid w:val="007C00B2"/>
    <w:rsid w:val="007C1735"/>
    <w:rsid w:val="007C6256"/>
    <w:rsid w:val="007D1DDD"/>
    <w:rsid w:val="007D40BE"/>
    <w:rsid w:val="007D5E46"/>
    <w:rsid w:val="007D7ACE"/>
    <w:rsid w:val="007E0149"/>
    <w:rsid w:val="007E026B"/>
    <w:rsid w:val="007E2354"/>
    <w:rsid w:val="007E28B8"/>
    <w:rsid w:val="007E3DF2"/>
    <w:rsid w:val="007E6748"/>
    <w:rsid w:val="007E753E"/>
    <w:rsid w:val="007F2F01"/>
    <w:rsid w:val="007F3413"/>
    <w:rsid w:val="007F6619"/>
    <w:rsid w:val="007F6F24"/>
    <w:rsid w:val="007F7D45"/>
    <w:rsid w:val="00805373"/>
    <w:rsid w:val="008058EA"/>
    <w:rsid w:val="00807C1C"/>
    <w:rsid w:val="008102DF"/>
    <w:rsid w:val="008104DE"/>
    <w:rsid w:val="008109AA"/>
    <w:rsid w:val="00811547"/>
    <w:rsid w:val="00811A3D"/>
    <w:rsid w:val="00812450"/>
    <w:rsid w:val="00812832"/>
    <w:rsid w:val="0081413F"/>
    <w:rsid w:val="008144B9"/>
    <w:rsid w:val="008147D5"/>
    <w:rsid w:val="008157B7"/>
    <w:rsid w:val="00821590"/>
    <w:rsid w:val="008224F9"/>
    <w:rsid w:val="008234E3"/>
    <w:rsid w:val="008239AA"/>
    <w:rsid w:val="00826190"/>
    <w:rsid w:val="00827675"/>
    <w:rsid w:val="00830DF3"/>
    <w:rsid w:val="00833007"/>
    <w:rsid w:val="00834BBF"/>
    <w:rsid w:val="008362C5"/>
    <w:rsid w:val="00836867"/>
    <w:rsid w:val="00840012"/>
    <w:rsid w:val="008407D3"/>
    <w:rsid w:val="00840B72"/>
    <w:rsid w:val="008415C1"/>
    <w:rsid w:val="0084235C"/>
    <w:rsid w:val="00842CB0"/>
    <w:rsid w:val="00842E88"/>
    <w:rsid w:val="008433EB"/>
    <w:rsid w:val="008447D0"/>
    <w:rsid w:val="00844E76"/>
    <w:rsid w:val="0084546E"/>
    <w:rsid w:val="0084650F"/>
    <w:rsid w:val="0085030D"/>
    <w:rsid w:val="008503E5"/>
    <w:rsid w:val="00853931"/>
    <w:rsid w:val="008545D1"/>
    <w:rsid w:val="00854FE7"/>
    <w:rsid w:val="00860415"/>
    <w:rsid w:val="008631CE"/>
    <w:rsid w:val="00870333"/>
    <w:rsid w:val="00871BD0"/>
    <w:rsid w:val="00871E35"/>
    <w:rsid w:val="0087319D"/>
    <w:rsid w:val="00873298"/>
    <w:rsid w:val="00873FF1"/>
    <w:rsid w:val="00874A35"/>
    <w:rsid w:val="00874A5F"/>
    <w:rsid w:val="00883F4D"/>
    <w:rsid w:val="008841A3"/>
    <w:rsid w:val="00884AD2"/>
    <w:rsid w:val="00886062"/>
    <w:rsid w:val="008875B9"/>
    <w:rsid w:val="00887EF6"/>
    <w:rsid w:val="008912C7"/>
    <w:rsid w:val="008962AC"/>
    <w:rsid w:val="00897728"/>
    <w:rsid w:val="008A0E2E"/>
    <w:rsid w:val="008A0F07"/>
    <w:rsid w:val="008A1E7E"/>
    <w:rsid w:val="008A4332"/>
    <w:rsid w:val="008A4F74"/>
    <w:rsid w:val="008A5C41"/>
    <w:rsid w:val="008B0E89"/>
    <w:rsid w:val="008B191A"/>
    <w:rsid w:val="008B1937"/>
    <w:rsid w:val="008B3666"/>
    <w:rsid w:val="008B6A92"/>
    <w:rsid w:val="008B711E"/>
    <w:rsid w:val="008C2B92"/>
    <w:rsid w:val="008C70FA"/>
    <w:rsid w:val="008C7686"/>
    <w:rsid w:val="008D2359"/>
    <w:rsid w:val="008D3E1E"/>
    <w:rsid w:val="008D6064"/>
    <w:rsid w:val="008E0A59"/>
    <w:rsid w:val="008E2C56"/>
    <w:rsid w:val="008E68BF"/>
    <w:rsid w:val="008F03B7"/>
    <w:rsid w:val="008F0BFD"/>
    <w:rsid w:val="008F3B03"/>
    <w:rsid w:val="008F6078"/>
    <w:rsid w:val="008F60BD"/>
    <w:rsid w:val="00901B2F"/>
    <w:rsid w:val="009021BE"/>
    <w:rsid w:val="0090315D"/>
    <w:rsid w:val="009054C6"/>
    <w:rsid w:val="0091274E"/>
    <w:rsid w:val="0091398E"/>
    <w:rsid w:val="00914781"/>
    <w:rsid w:val="00915323"/>
    <w:rsid w:val="00920ABA"/>
    <w:rsid w:val="0092110B"/>
    <w:rsid w:val="0092151F"/>
    <w:rsid w:val="00921B6E"/>
    <w:rsid w:val="00923A5F"/>
    <w:rsid w:val="00924331"/>
    <w:rsid w:val="00927F70"/>
    <w:rsid w:val="00930357"/>
    <w:rsid w:val="0093101A"/>
    <w:rsid w:val="009318DB"/>
    <w:rsid w:val="009324E5"/>
    <w:rsid w:val="00934416"/>
    <w:rsid w:val="009346B5"/>
    <w:rsid w:val="00935530"/>
    <w:rsid w:val="009355FF"/>
    <w:rsid w:val="00936CD2"/>
    <w:rsid w:val="009370FB"/>
    <w:rsid w:val="009373E5"/>
    <w:rsid w:val="009378F0"/>
    <w:rsid w:val="00937CE5"/>
    <w:rsid w:val="0094014E"/>
    <w:rsid w:val="009404BC"/>
    <w:rsid w:val="009413D6"/>
    <w:rsid w:val="00945537"/>
    <w:rsid w:val="009510E8"/>
    <w:rsid w:val="00951DE0"/>
    <w:rsid w:val="00951F9B"/>
    <w:rsid w:val="00955567"/>
    <w:rsid w:val="00956812"/>
    <w:rsid w:val="00963F5C"/>
    <w:rsid w:val="00963FBB"/>
    <w:rsid w:val="009643F8"/>
    <w:rsid w:val="0097067A"/>
    <w:rsid w:val="009772BB"/>
    <w:rsid w:val="00977C83"/>
    <w:rsid w:val="009802F9"/>
    <w:rsid w:val="0098250D"/>
    <w:rsid w:val="00982607"/>
    <w:rsid w:val="00982B05"/>
    <w:rsid w:val="00984754"/>
    <w:rsid w:val="00985479"/>
    <w:rsid w:val="00986F14"/>
    <w:rsid w:val="00987A53"/>
    <w:rsid w:val="009917CB"/>
    <w:rsid w:val="0099216E"/>
    <w:rsid w:val="009928E3"/>
    <w:rsid w:val="00994479"/>
    <w:rsid w:val="00996E23"/>
    <w:rsid w:val="00996F9E"/>
    <w:rsid w:val="0099798B"/>
    <w:rsid w:val="009A6B3C"/>
    <w:rsid w:val="009B18E4"/>
    <w:rsid w:val="009B240C"/>
    <w:rsid w:val="009B2FD0"/>
    <w:rsid w:val="009B396F"/>
    <w:rsid w:val="009B4EF5"/>
    <w:rsid w:val="009C1440"/>
    <w:rsid w:val="009C1F62"/>
    <w:rsid w:val="009C3286"/>
    <w:rsid w:val="009C49BE"/>
    <w:rsid w:val="009C4D89"/>
    <w:rsid w:val="009C5349"/>
    <w:rsid w:val="009C7813"/>
    <w:rsid w:val="009D1000"/>
    <w:rsid w:val="009D1E32"/>
    <w:rsid w:val="009D1E53"/>
    <w:rsid w:val="009E02B8"/>
    <w:rsid w:val="009E082A"/>
    <w:rsid w:val="009E12F0"/>
    <w:rsid w:val="009E1DCD"/>
    <w:rsid w:val="009E47EA"/>
    <w:rsid w:val="009E557A"/>
    <w:rsid w:val="009E6779"/>
    <w:rsid w:val="009F1C72"/>
    <w:rsid w:val="009F225C"/>
    <w:rsid w:val="009F50EF"/>
    <w:rsid w:val="009F559C"/>
    <w:rsid w:val="009F5B8F"/>
    <w:rsid w:val="009F5E93"/>
    <w:rsid w:val="009F6E68"/>
    <w:rsid w:val="009F7A6A"/>
    <w:rsid w:val="00A00993"/>
    <w:rsid w:val="00A01497"/>
    <w:rsid w:val="00A01A1B"/>
    <w:rsid w:val="00A0237F"/>
    <w:rsid w:val="00A03E7C"/>
    <w:rsid w:val="00A042B5"/>
    <w:rsid w:val="00A044E1"/>
    <w:rsid w:val="00A04913"/>
    <w:rsid w:val="00A049A1"/>
    <w:rsid w:val="00A04A53"/>
    <w:rsid w:val="00A074FC"/>
    <w:rsid w:val="00A105D2"/>
    <w:rsid w:val="00A108A9"/>
    <w:rsid w:val="00A12113"/>
    <w:rsid w:val="00A12690"/>
    <w:rsid w:val="00A12D58"/>
    <w:rsid w:val="00A15666"/>
    <w:rsid w:val="00A17FB0"/>
    <w:rsid w:val="00A213F0"/>
    <w:rsid w:val="00A22869"/>
    <w:rsid w:val="00A2368B"/>
    <w:rsid w:val="00A24C78"/>
    <w:rsid w:val="00A26F67"/>
    <w:rsid w:val="00A2754C"/>
    <w:rsid w:val="00A31C02"/>
    <w:rsid w:val="00A3428F"/>
    <w:rsid w:val="00A361E1"/>
    <w:rsid w:val="00A3621F"/>
    <w:rsid w:val="00A37801"/>
    <w:rsid w:val="00A37E55"/>
    <w:rsid w:val="00A42930"/>
    <w:rsid w:val="00A45AF4"/>
    <w:rsid w:val="00A46375"/>
    <w:rsid w:val="00A51BA7"/>
    <w:rsid w:val="00A520CE"/>
    <w:rsid w:val="00A52DDD"/>
    <w:rsid w:val="00A57177"/>
    <w:rsid w:val="00A60547"/>
    <w:rsid w:val="00A62866"/>
    <w:rsid w:val="00A63889"/>
    <w:rsid w:val="00A67460"/>
    <w:rsid w:val="00A67C6B"/>
    <w:rsid w:val="00A710EF"/>
    <w:rsid w:val="00A72EC9"/>
    <w:rsid w:val="00A734BA"/>
    <w:rsid w:val="00A73A9D"/>
    <w:rsid w:val="00A7690A"/>
    <w:rsid w:val="00A77E15"/>
    <w:rsid w:val="00A80071"/>
    <w:rsid w:val="00A803B4"/>
    <w:rsid w:val="00A80C44"/>
    <w:rsid w:val="00A8336E"/>
    <w:rsid w:val="00A87215"/>
    <w:rsid w:val="00A903B6"/>
    <w:rsid w:val="00A9053C"/>
    <w:rsid w:val="00A9098F"/>
    <w:rsid w:val="00A9208B"/>
    <w:rsid w:val="00A94299"/>
    <w:rsid w:val="00A95586"/>
    <w:rsid w:val="00A956E0"/>
    <w:rsid w:val="00A963E3"/>
    <w:rsid w:val="00A968A7"/>
    <w:rsid w:val="00A96EC4"/>
    <w:rsid w:val="00A97571"/>
    <w:rsid w:val="00A97BE8"/>
    <w:rsid w:val="00AA14B6"/>
    <w:rsid w:val="00AA1679"/>
    <w:rsid w:val="00AA1D3E"/>
    <w:rsid w:val="00AA22F3"/>
    <w:rsid w:val="00AA344D"/>
    <w:rsid w:val="00AA35D9"/>
    <w:rsid w:val="00AA596C"/>
    <w:rsid w:val="00AA606C"/>
    <w:rsid w:val="00AA608C"/>
    <w:rsid w:val="00AA6BC8"/>
    <w:rsid w:val="00AA7CC2"/>
    <w:rsid w:val="00AB0C39"/>
    <w:rsid w:val="00AB1761"/>
    <w:rsid w:val="00AB44E0"/>
    <w:rsid w:val="00AC185D"/>
    <w:rsid w:val="00AC18AB"/>
    <w:rsid w:val="00AC1B6D"/>
    <w:rsid w:val="00AC1B81"/>
    <w:rsid w:val="00AD2B7B"/>
    <w:rsid w:val="00AD33A3"/>
    <w:rsid w:val="00AD41A8"/>
    <w:rsid w:val="00AD483E"/>
    <w:rsid w:val="00AD4917"/>
    <w:rsid w:val="00AD5A0F"/>
    <w:rsid w:val="00AD7896"/>
    <w:rsid w:val="00AE3268"/>
    <w:rsid w:val="00AE4EAA"/>
    <w:rsid w:val="00AE583D"/>
    <w:rsid w:val="00AE66DA"/>
    <w:rsid w:val="00AE710A"/>
    <w:rsid w:val="00AE76AB"/>
    <w:rsid w:val="00AF17F3"/>
    <w:rsid w:val="00AF1E44"/>
    <w:rsid w:val="00AF6232"/>
    <w:rsid w:val="00B02ADD"/>
    <w:rsid w:val="00B032ED"/>
    <w:rsid w:val="00B0429A"/>
    <w:rsid w:val="00B04D94"/>
    <w:rsid w:val="00B05867"/>
    <w:rsid w:val="00B05C98"/>
    <w:rsid w:val="00B07289"/>
    <w:rsid w:val="00B1002F"/>
    <w:rsid w:val="00B1050F"/>
    <w:rsid w:val="00B12937"/>
    <w:rsid w:val="00B136AC"/>
    <w:rsid w:val="00B149DE"/>
    <w:rsid w:val="00B14AF4"/>
    <w:rsid w:val="00B15DD2"/>
    <w:rsid w:val="00B20EC3"/>
    <w:rsid w:val="00B2183E"/>
    <w:rsid w:val="00B2194E"/>
    <w:rsid w:val="00B22A5C"/>
    <w:rsid w:val="00B25493"/>
    <w:rsid w:val="00B25544"/>
    <w:rsid w:val="00B257D7"/>
    <w:rsid w:val="00B25995"/>
    <w:rsid w:val="00B265C7"/>
    <w:rsid w:val="00B3152D"/>
    <w:rsid w:val="00B34F15"/>
    <w:rsid w:val="00B365C0"/>
    <w:rsid w:val="00B37638"/>
    <w:rsid w:val="00B376F5"/>
    <w:rsid w:val="00B40BBE"/>
    <w:rsid w:val="00B42511"/>
    <w:rsid w:val="00B4293F"/>
    <w:rsid w:val="00B44B8B"/>
    <w:rsid w:val="00B453F8"/>
    <w:rsid w:val="00B4655A"/>
    <w:rsid w:val="00B46ADA"/>
    <w:rsid w:val="00B47B7A"/>
    <w:rsid w:val="00B51E4D"/>
    <w:rsid w:val="00B52DA5"/>
    <w:rsid w:val="00B535F9"/>
    <w:rsid w:val="00B561C7"/>
    <w:rsid w:val="00B66567"/>
    <w:rsid w:val="00B70CA8"/>
    <w:rsid w:val="00B72A0A"/>
    <w:rsid w:val="00B730DA"/>
    <w:rsid w:val="00B743F9"/>
    <w:rsid w:val="00B751A4"/>
    <w:rsid w:val="00B77261"/>
    <w:rsid w:val="00B82EBE"/>
    <w:rsid w:val="00B83216"/>
    <w:rsid w:val="00B836DC"/>
    <w:rsid w:val="00B857B9"/>
    <w:rsid w:val="00B9060F"/>
    <w:rsid w:val="00B906B5"/>
    <w:rsid w:val="00B9466C"/>
    <w:rsid w:val="00B95DA5"/>
    <w:rsid w:val="00B9635E"/>
    <w:rsid w:val="00B972E6"/>
    <w:rsid w:val="00BA0004"/>
    <w:rsid w:val="00BA01CD"/>
    <w:rsid w:val="00BA0876"/>
    <w:rsid w:val="00BA106D"/>
    <w:rsid w:val="00BA1DDE"/>
    <w:rsid w:val="00BA2008"/>
    <w:rsid w:val="00BA297C"/>
    <w:rsid w:val="00BA3C1B"/>
    <w:rsid w:val="00BA42C5"/>
    <w:rsid w:val="00BA432C"/>
    <w:rsid w:val="00BA4413"/>
    <w:rsid w:val="00BA5725"/>
    <w:rsid w:val="00BA5CA0"/>
    <w:rsid w:val="00BA6D93"/>
    <w:rsid w:val="00BA7EBC"/>
    <w:rsid w:val="00BB032F"/>
    <w:rsid w:val="00BB0DC9"/>
    <w:rsid w:val="00BB17D8"/>
    <w:rsid w:val="00BB3511"/>
    <w:rsid w:val="00BB3C76"/>
    <w:rsid w:val="00BB47B7"/>
    <w:rsid w:val="00BC0619"/>
    <w:rsid w:val="00BC0A1A"/>
    <w:rsid w:val="00BC2331"/>
    <w:rsid w:val="00BC2F06"/>
    <w:rsid w:val="00BC3FAF"/>
    <w:rsid w:val="00BC5343"/>
    <w:rsid w:val="00BC5A3E"/>
    <w:rsid w:val="00BD05A3"/>
    <w:rsid w:val="00BD0D59"/>
    <w:rsid w:val="00BD15E0"/>
    <w:rsid w:val="00BD22E5"/>
    <w:rsid w:val="00BD2C24"/>
    <w:rsid w:val="00BD3B67"/>
    <w:rsid w:val="00BD46F4"/>
    <w:rsid w:val="00BD65EC"/>
    <w:rsid w:val="00BD6D73"/>
    <w:rsid w:val="00BD75A5"/>
    <w:rsid w:val="00BD7AD8"/>
    <w:rsid w:val="00BE1035"/>
    <w:rsid w:val="00BE352F"/>
    <w:rsid w:val="00BE62A3"/>
    <w:rsid w:val="00BE7500"/>
    <w:rsid w:val="00BF1814"/>
    <w:rsid w:val="00BF399A"/>
    <w:rsid w:val="00BF3C57"/>
    <w:rsid w:val="00BF4165"/>
    <w:rsid w:val="00BF506E"/>
    <w:rsid w:val="00BF5566"/>
    <w:rsid w:val="00BF686D"/>
    <w:rsid w:val="00BF6A61"/>
    <w:rsid w:val="00BF6E23"/>
    <w:rsid w:val="00BF7282"/>
    <w:rsid w:val="00C020AF"/>
    <w:rsid w:val="00C04296"/>
    <w:rsid w:val="00C04624"/>
    <w:rsid w:val="00C0709D"/>
    <w:rsid w:val="00C1038C"/>
    <w:rsid w:val="00C1139C"/>
    <w:rsid w:val="00C133A5"/>
    <w:rsid w:val="00C13550"/>
    <w:rsid w:val="00C146EC"/>
    <w:rsid w:val="00C16D0D"/>
    <w:rsid w:val="00C16F81"/>
    <w:rsid w:val="00C17327"/>
    <w:rsid w:val="00C1744D"/>
    <w:rsid w:val="00C21188"/>
    <w:rsid w:val="00C21A6F"/>
    <w:rsid w:val="00C21BFD"/>
    <w:rsid w:val="00C23332"/>
    <w:rsid w:val="00C23725"/>
    <w:rsid w:val="00C2408D"/>
    <w:rsid w:val="00C2452A"/>
    <w:rsid w:val="00C24CA1"/>
    <w:rsid w:val="00C2516D"/>
    <w:rsid w:val="00C275B0"/>
    <w:rsid w:val="00C27F98"/>
    <w:rsid w:val="00C30FE0"/>
    <w:rsid w:val="00C31026"/>
    <w:rsid w:val="00C32302"/>
    <w:rsid w:val="00C32FEC"/>
    <w:rsid w:val="00C33739"/>
    <w:rsid w:val="00C3474B"/>
    <w:rsid w:val="00C36996"/>
    <w:rsid w:val="00C37AA0"/>
    <w:rsid w:val="00C37BAA"/>
    <w:rsid w:val="00C41AD1"/>
    <w:rsid w:val="00C428DA"/>
    <w:rsid w:val="00C438E2"/>
    <w:rsid w:val="00C43DAB"/>
    <w:rsid w:val="00C43DAC"/>
    <w:rsid w:val="00C44311"/>
    <w:rsid w:val="00C45550"/>
    <w:rsid w:val="00C46160"/>
    <w:rsid w:val="00C463A5"/>
    <w:rsid w:val="00C47874"/>
    <w:rsid w:val="00C47C5B"/>
    <w:rsid w:val="00C54058"/>
    <w:rsid w:val="00C54F4F"/>
    <w:rsid w:val="00C5625B"/>
    <w:rsid w:val="00C56D51"/>
    <w:rsid w:val="00C60497"/>
    <w:rsid w:val="00C60638"/>
    <w:rsid w:val="00C60ECB"/>
    <w:rsid w:val="00C61A2E"/>
    <w:rsid w:val="00C64A86"/>
    <w:rsid w:val="00C64E83"/>
    <w:rsid w:val="00C666CB"/>
    <w:rsid w:val="00C67314"/>
    <w:rsid w:val="00C703B4"/>
    <w:rsid w:val="00C7144B"/>
    <w:rsid w:val="00C721C3"/>
    <w:rsid w:val="00C74BCF"/>
    <w:rsid w:val="00C75174"/>
    <w:rsid w:val="00C755CE"/>
    <w:rsid w:val="00C759DE"/>
    <w:rsid w:val="00C768BC"/>
    <w:rsid w:val="00C769DD"/>
    <w:rsid w:val="00C84549"/>
    <w:rsid w:val="00C84D6E"/>
    <w:rsid w:val="00C8627D"/>
    <w:rsid w:val="00C87B60"/>
    <w:rsid w:val="00C87D96"/>
    <w:rsid w:val="00C87FB2"/>
    <w:rsid w:val="00C94AE3"/>
    <w:rsid w:val="00C95992"/>
    <w:rsid w:val="00C966AB"/>
    <w:rsid w:val="00C97DB1"/>
    <w:rsid w:val="00CA217B"/>
    <w:rsid w:val="00CA426E"/>
    <w:rsid w:val="00CA5D5D"/>
    <w:rsid w:val="00CA7C42"/>
    <w:rsid w:val="00CA7FE6"/>
    <w:rsid w:val="00CB146D"/>
    <w:rsid w:val="00CB1AC5"/>
    <w:rsid w:val="00CB2328"/>
    <w:rsid w:val="00CB2949"/>
    <w:rsid w:val="00CB2988"/>
    <w:rsid w:val="00CB6B22"/>
    <w:rsid w:val="00CB6EFE"/>
    <w:rsid w:val="00CC11ED"/>
    <w:rsid w:val="00CC527E"/>
    <w:rsid w:val="00CD2F53"/>
    <w:rsid w:val="00CD3511"/>
    <w:rsid w:val="00CD35A6"/>
    <w:rsid w:val="00CD50EB"/>
    <w:rsid w:val="00CE4EFF"/>
    <w:rsid w:val="00CE6A2C"/>
    <w:rsid w:val="00CE7F9F"/>
    <w:rsid w:val="00CF0093"/>
    <w:rsid w:val="00CF25DC"/>
    <w:rsid w:val="00CF2643"/>
    <w:rsid w:val="00CF3341"/>
    <w:rsid w:val="00CF5672"/>
    <w:rsid w:val="00CF65AD"/>
    <w:rsid w:val="00D00A7B"/>
    <w:rsid w:val="00D01F40"/>
    <w:rsid w:val="00D03243"/>
    <w:rsid w:val="00D03B47"/>
    <w:rsid w:val="00D05CDD"/>
    <w:rsid w:val="00D07C07"/>
    <w:rsid w:val="00D07D76"/>
    <w:rsid w:val="00D07D81"/>
    <w:rsid w:val="00D10348"/>
    <w:rsid w:val="00D1036C"/>
    <w:rsid w:val="00D1063E"/>
    <w:rsid w:val="00D11814"/>
    <w:rsid w:val="00D130C6"/>
    <w:rsid w:val="00D13388"/>
    <w:rsid w:val="00D139BB"/>
    <w:rsid w:val="00D13B5C"/>
    <w:rsid w:val="00D14245"/>
    <w:rsid w:val="00D15712"/>
    <w:rsid w:val="00D15DF0"/>
    <w:rsid w:val="00D16E0E"/>
    <w:rsid w:val="00D20756"/>
    <w:rsid w:val="00D232AD"/>
    <w:rsid w:val="00D23CBF"/>
    <w:rsid w:val="00D25949"/>
    <w:rsid w:val="00D31F7F"/>
    <w:rsid w:val="00D322BC"/>
    <w:rsid w:val="00D33314"/>
    <w:rsid w:val="00D34D02"/>
    <w:rsid w:val="00D357AE"/>
    <w:rsid w:val="00D36087"/>
    <w:rsid w:val="00D40A79"/>
    <w:rsid w:val="00D40C2C"/>
    <w:rsid w:val="00D43E39"/>
    <w:rsid w:val="00D44481"/>
    <w:rsid w:val="00D45F40"/>
    <w:rsid w:val="00D4667F"/>
    <w:rsid w:val="00D471A6"/>
    <w:rsid w:val="00D50605"/>
    <w:rsid w:val="00D515B7"/>
    <w:rsid w:val="00D51CC8"/>
    <w:rsid w:val="00D52043"/>
    <w:rsid w:val="00D529DF"/>
    <w:rsid w:val="00D563C3"/>
    <w:rsid w:val="00D5721F"/>
    <w:rsid w:val="00D60E01"/>
    <w:rsid w:val="00D61F95"/>
    <w:rsid w:val="00D620F0"/>
    <w:rsid w:val="00D62D35"/>
    <w:rsid w:val="00D63F66"/>
    <w:rsid w:val="00D65F04"/>
    <w:rsid w:val="00D6629E"/>
    <w:rsid w:val="00D70021"/>
    <w:rsid w:val="00D70F88"/>
    <w:rsid w:val="00D714C8"/>
    <w:rsid w:val="00D71C4B"/>
    <w:rsid w:val="00D722A9"/>
    <w:rsid w:val="00D729C1"/>
    <w:rsid w:val="00D75B4D"/>
    <w:rsid w:val="00D766F0"/>
    <w:rsid w:val="00D76827"/>
    <w:rsid w:val="00D76E88"/>
    <w:rsid w:val="00D807EB"/>
    <w:rsid w:val="00D80A5D"/>
    <w:rsid w:val="00D82AC8"/>
    <w:rsid w:val="00D91D00"/>
    <w:rsid w:val="00D91EDE"/>
    <w:rsid w:val="00D92787"/>
    <w:rsid w:val="00D93B58"/>
    <w:rsid w:val="00D95922"/>
    <w:rsid w:val="00D96474"/>
    <w:rsid w:val="00DA17C9"/>
    <w:rsid w:val="00DA403A"/>
    <w:rsid w:val="00DA6F57"/>
    <w:rsid w:val="00DA7912"/>
    <w:rsid w:val="00DA7A5B"/>
    <w:rsid w:val="00DA7AA2"/>
    <w:rsid w:val="00DB004B"/>
    <w:rsid w:val="00DB0586"/>
    <w:rsid w:val="00DB1957"/>
    <w:rsid w:val="00DB5324"/>
    <w:rsid w:val="00DB5884"/>
    <w:rsid w:val="00DB7EAB"/>
    <w:rsid w:val="00DC264C"/>
    <w:rsid w:val="00DC3600"/>
    <w:rsid w:val="00DC4E47"/>
    <w:rsid w:val="00DC643B"/>
    <w:rsid w:val="00DC75D8"/>
    <w:rsid w:val="00DC7AB3"/>
    <w:rsid w:val="00DD0977"/>
    <w:rsid w:val="00DD0CF0"/>
    <w:rsid w:val="00DD2467"/>
    <w:rsid w:val="00DD3B96"/>
    <w:rsid w:val="00DD5B88"/>
    <w:rsid w:val="00DD5BD7"/>
    <w:rsid w:val="00DD5CCE"/>
    <w:rsid w:val="00DD6BBC"/>
    <w:rsid w:val="00DE0A56"/>
    <w:rsid w:val="00DE452A"/>
    <w:rsid w:val="00DF1FC0"/>
    <w:rsid w:val="00DF2020"/>
    <w:rsid w:val="00DF291F"/>
    <w:rsid w:val="00DF2C40"/>
    <w:rsid w:val="00DF3C48"/>
    <w:rsid w:val="00DF4F28"/>
    <w:rsid w:val="00DF5167"/>
    <w:rsid w:val="00DF5F66"/>
    <w:rsid w:val="00DF7535"/>
    <w:rsid w:val="00DF7595"/>
    <w:rsid w:val="00DF7834"/>
    <w:rsid w:val="00DF7EEB"/>
    <w:rsid w:val="00DF7F2C"/>
    <w:rsid w:val="00E0078D"/>
    <w:rsid w:val="00E0356C"/>
    <w:rsid w:val="00E04526"/>
    <w:rsid w:val="00E047C5"/>
    <w:rsid w:val="00E06566"/>
    <w:rsid w:val="00E065AD"/>
    <w:rsid w:val="00E1519D"/>
    <w:rsid w:val="00E171F1"/>
    <w:rsid w:val="00E213A5"/>
    <w:rsid w:val="00E219A4"/>
    <w:rsid w:val="00E24091"/>
    <w:rsid w:val="00E24152"/>
    <w:rsid w:val="00E26DA3"/>
    <w:rsid w:val="00E316D5"/>
    <w:rsid w:val="00E3218C"/>
    <w:rsid w:val="00E32193"/>
    <w:rsid w:val="00E32217"/>
    <w:rsid w:val="00E32C7A"/>
    <w:rsid w:val="00E32FB5"/>
    <w:rsid w:val="00E333A2"/>
    <w:rsid w:val="00E34196"/>
    <w:rsid w:val="00E3423E"/>
    <w:rsid w:val="00E35A21"/>
    <w:rsid w:val="00E35A6B"/>
    <w:rsid w:val="00E37E0B"/>
    <w:rsid w:val="00E4152C"/>
    <w:rsid w:val="00E4399D"/>
    <w:rsid w:val="00E45278"/>
    <w:rsid w:val="00E46E88"/>
    <w:rsid w:val="00E4713D"/>
    <w:rsid w:val="00E51E92"/>
    <w:rsid w:val="00E5293E"/>
    <w:rsid w:val="00E53238"/>
    <w:rsid w:val="00E55DC0"/>
    <w:rsid w:val="00E56B26"/>
    <w:rsid w:val="00E60882"/>
    <w:rsid w:val="00E615FA"/>
    <w:rsid w:val="00E616DE"/>
    <w:rsid w:val="00E63369"/>
    <w:rsid w:val="00E653CE"/>
    <w:rsid w:val="00E65991"/>
    <w:rsid w:val="00E65BA6"/>
    <w:rsid w:val="00E66879"/>
    <w:rsid w:val="00E70304"/>
    <w:rsid w:val="00E71574"/>
    <w:rsid w:val="00E72009"/>
    <w:rsid w:val="00E748B8"/>
    <w:rsid w:val="00E77E1C"/>
    <w:rsid w:val="00E77E4D"/>
    <w:rsid w:val="00E81374"/>
    <w:rsid w:val="00E850A3"/>
    <w:rsid w:val="00E8555F"/>
    <w:rsid w:val="00E85A60"/>
    <w:rsid w:val="00E869BD"/>
    <w:rsid w:val="00E90BCC"/>
    <w:rsid w:val="00E91A8C"/>
    <w:rsid w:val="00E92093"/>
    <w:rsid w:val="00E92AE9"/>
    <w:rsid w:val="00E9440A"/>
    <w:rsid w:val="00E949D6"/>
    <w:rsid w:val="00EA0979"/>
    <w:rsid w:val="00EA179D"/>
    <w:rsid w:val="00EA1AA9"/>
    <w:rsid w:val="00EA2AEB"/>
    <w:rsid w:val="00EA2FA4"/>
    <w:rsid w:val="00EA3D46"/>
    <w:rsid w:val="00EA532B"/>
    <w:rsid w:val="00EB1ACF"/>
    <w:rsid w:val="00EB4FFA"/>
    <w:rsid w:val="00EB5034"/>
    <w:rsid w:val="00EB704D"/>
    <w:rsid w:val="00EC0940"/>
    <w:rsid w:val="00EC2105"/>
    <w:rsid w:val="00EC263F"/>
    <w:rsid w:val="00EC4CED"/>
    <w:rsid w:val="00EC7EE6"/>
    <w:rsid w:val="00ED1A6F"/>
    <w:rsid w:val="00ED271B"/>
    <w:rsid w:val="00ED54F2"/>
    <w:rsid w:val="00ED6A29"/>
    <w:rsid w:val="00ED7A9C"/>
    <w:rsid w:val="00EE287A"/>
    <w:rsid w:val="00EE5A3F"/>
    <w:rsid w:val="00EE5AC3"/>
    <w:rsid w:val="00EE5F08"/>
    <w:rsid w:val="00EE61A8"/>
    <w:rsid w:val="00EE7D6F"/>
    <w:rsid w:val="00EF1068"/>
    <w:rsid w:val="00EF31D6"/>
    <w:rsid w:val="00EF3452"/>
    <w:rsid w:val="00EF3811"/>
    <w:rsid w:val="00EF3AD3"/>
    <w:rsid w:val="00EF3D70"/>
    <w:rsid w:val="00EF45A2"/>
    <w:rsid w:val="00EF564A"/>
    <w:rsid w:val="00EF58F3"/>
    <w:rsid w:val="00F008F3"/>
    <w:rsid w:val="00F01D0D"/>
    <w:rsid w:val="00F03024"/>
    <w:rsid w:val="00F03215"/>
    <w:rsid w:val="00F045DC"/>
    <w:rsid w:val="00F074AA"/>
    <w:rsid w:val="00F10428"/>
    <w:rsid w:val="00F10C72"/>
    <w:rsid w:val="00F14945"/>
    <w:rsid w:val="00F14DF3"/>
    <w:rsid w:val="00F16CDF"/>
    <w:rsid w:val="00F16F7F"/>
    <w:rsid w:val="00F20433"/>
    <w:rsid w:val="00F2204F"/>
    <w:rsid w:val="00F22A04"/>
    <w:rsid w:val="00F22C71"/>
    <w:rsid w:val="00F23168"/>
    <w:rsid w:val="00F23F90"/>
    <w:rsid w:val="00F253AE"/>
    <w:rsid w:val="00F270FF"/>
    <w:rsid w:val="00F300E6"/>
    <w:rsid w:val="00F31794"/>
    <w:rsid w:val="00F33620"/>
    <w:rsid w:val="00F35010"/>
    <w:rsid w:val="00F35617"/>
    <w:rsid w:val="00F36313"/>
    <w:rsid w:val="00F364A8"/>
    <w:rsid w:val="00F3698F"/>
    <w:rsid w:val="00F37136"/>
    <w:rsid w:val="00F414F8"/>
    <w:rsid w:val="00F417EF"/>
    <w:rsid w:val="00F41A43"/>
    <w:rsid w:val="00F42AF2"/>
    <w:rsid w:val="00F42E72"/>
    <w:rsid w:val="00F458C2"/>
    <w:rsid w:val="00F45964"/>
    <w:rsid w:val="00F47642"/>
    <w:rsid w:val="00F47B56"/>
    <w:rsid w:val="00F53217"/>
    <w:rsid w:val="00F5469D"/>
    <w:rsid w:val="00F54B02"/>
    <w:rsid w:val="00F55714"/>
    <w:rsid w:val="00F67253"/>
    <w:rsid w:val="00F70551"/>
    <w:rsid w:val="00F72614"/>
    <w:rsid w:val="00F72A41"/>
    <w:rsid w:val="00F73A11"/>
    <w:rsid w:val="00F74DDE"/>
    <w:rsid w:val="00F74E9E"/>
    <w:rsid w:val="00F75E50"/>
    <w:rsid w:val="00F77A56"/>
    <w:rsid w:val="00F804E5"/>
    <w:rsid w:val="00F81817"/>
    <w:rsid w:val="00F85470"/>
    <w:rsid w:val="00F85B79"/>
    <w:rsid w:val="00F86F0A"/>
    <w:rsid w:val="00F86F2B"/>
    <w:rsid w:val="00F87E67"/>
    <w:rsid w:val="00F87FB4"/>
    <w:rsid w:val="00F903F1"/>
    <w:rsid w:val="00F907E7"/>
    <w:rsid w:val="00F94BD9"/>
    <w:rsid w:val="00F958D0"/>
    <w:rsid w:val="00FA314A"/>
    <w:rsid w:val="00FA779F"/>
    <w:rsid w:val="00FA7CCE"/>
    <w:rsid w:val="00FB13AD"/>
    <w:rsid w:val="00FB47EF"/>
    <w:rsid w:val="00FB5A70"/>
    <w:rsid w:val="00FB6D95"/>
    <w:rsid w:val="00FB712F"/>
    <w:rsid w:val="00FC0D58"/>
    <w:rsid w:val="00FC0DF6"/>
    <w:rsid w:val="00FC238F"/>
    <w:rsid w:val="00FC2893"/>
    <w:rsid w:val="00FC3590"/>
    <w:rsid w:val="00FC4283"/>
    <w:rsid w:val="00FC4614"/>
    <w:rsid w:val="00FC52A7"/>
    <w:rsid w:val="00FC5A0D"/>
    <w:rsid w:val="00FD2E46"/>
    <w:rsid w:val="00FD3713"/>
    <w:rsid w:val="00FD5914"/>
    <w:rsid w:val="00FD69B7"/>
    <w:rsid w:val="00FE0F6E"/>
    <w:rsid w:val="00FE2BF9"/>
    <w:rsid w:val="00FE2CB7"/>
    <w:rsid w:val="00FE306D"/>
    <w:rsid w:val="00FE418E"/>
    <w:rsid w:val="00FE4868"/>
    <w:rsid w:val="00FE7333"/>
    <w:rsid w:val="00FF222A"/>
    <w:rsid w:val="00FF3EE8"/>
    <w:rsid w:val="00FF4CD2"/>
    <w:rsid w:val="00FF4D48"/>
    <w:rsid w:val="00FF4D8D"/>
    <w:rsid w:val="00FF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5942"/>
  <w15:docId w15:val="{F65AEDB1-59C5-4ABB-9469-5BF14F22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E88"/>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6E88"/>
    <w:pPr>
      <w:tabs>
        <w:tab w:val="center" w:pos="4320"/>
        <w:tab w:val="right" w:pos="8640"/>
      </w:tabs>
      <w:spacing w:after="0" w:line="240" w:lineRule="auto"/>
    </w:pPr>
    <w:rPr>
      <w:rFonts w:ascii="Unicode" w:eastAsia="Times New Roman" w:hAnsi="Unicode"/>
      <w:szCs w:val="28"/>
    </w:rPr>
  </w:style>
  <w:style w:type="character" w:customStyle="1" w:styleId="FooterChar">
    <w:name w:val="Footer Char"/>
    <w:basedOn w:val="DefaultParagraphFont"/>
    <w:link w:val="Footer"/>
    <w:uiPriority w:val="99"/>
    <w:rsid w:val="00E46E88"/>
    <w:rPr>
      <w:rFonts w:ascii="Unicode" w:eastAsia="Times New Roman" w:hAnsi="Unicode" w:cs="Times New Roman"/>
      <w:sz w:val="28"/>
      <w:szCs w:val="28"/>
    </w:rPr>
  </w:style>
  <w:style w:type="character" w:styleId="PageNumber">
    <w:name w:val="page number"/>
    <w:rsid w:val="00E46E88"/>
  </w:style>
  <w:style w:type="paragraph" w:styleId="Header">
    <w:name w:val="header"/>
    <w:basedOn w:val="Normal"/>
    <w:link w:val="HeaderChar"/>
    <w:uiPriority w:val="99"/>
    <w:unhideWhenUsed/>
    <w:rsid w:val="00E46E88"/>
    <w:pPr>
      <w:tabs>
        <w:tab w:val="center" w:pos="4680"/>
        <w:tab w:val="right" w:pos="9360"/>
      </w:tabs>
    </w:pPr>
  </w:style>
  <w:style w:type="character" w:customStyle="1" w:styleId="HeaderChar">
    <w:name w:val="Header Char"/>
    <w:basedOn w:val="DefaultParagraphFont"/>
    <w:link w:val="Header"/>
    <w:uiPriority w:val="99"/>
    <w:rsid w:val="00E46E88"/>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594B-BEEA-4A58-8DBF-6C735EAC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ROOM</dc:creator>
  <cp:lastModifiedBy>HP</cp:lastModifiedBy>
  <cp:revision>3</cp:revision>
  <dcterms:created xsi:type="dcterms:W3CDTF">2021-02-02T09:08:00Z</dcterms:created>
  <dcterms:modified xsi:type="dcterms:W3CDTF">2021-02-02T09:09:00Z</dcterms:modified>
</cp:coreProperties>
</file>